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C96A" w14:textId="2D25DB5E" w:rsidR="00CC36FA" w:rsidRPr="002D57BB" w:rsidRDefault="00CC36FA" w:rsidP="00CC36FA">
      <w:pPr>
        <w:ind w:left="5245" w:right="-286"/>
        <w:outlineLvl w:val="0"/>
        <w:rPr>
          <w:rFonts w:ascii="Arial" w:eastAsia="Arial" w:hAnsi="Arial" w:cs="Arial"/>
          <w:szCs w:val="24"/>
          <w:lang w:val="de-DE" w:eastAsia="de-DE"/>
        </w:rPr>
      </w:pPr>
      <w:r w:rsidRPr="002D57BB">
        <w:rPr>
          <w:noProof/>
          <w:sz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DD63A9C" wp14:editId="7FD5381B">
            <wp:simplePos x="0" y="0"/>
            <wp:positionH relativeFrom="margin">
              <wp:align>left</wp:align>
            </wp:positionH>
            <wp:positionV relativeFrom="paragraph">
              <wp:posOffset>16387</wp:posOffset>
            </wp:positionV>
            <wp:extent cx="1713865" cy="604520"/>
            <wp:effectExtent l="0" t="0" r="635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37C">
        <w:rPr>
          <w:rFonts w:ascii="Arial" w:eastAsia="Arial" w:hAnsi="Arial" w:cs="Arial"/>
          <w:szCs w:val="24"/>
          <w:lang w:val="de-DE" w:eastAsia="de-DE"/>
        </w:rPr>
        <w:t>29</w:t>
      </w:r>
      <w:r w:rsidRPr="002D57BB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Januar</w:t>
      </w:r>
      <w:r w:rsidRPr="002D57BB">
        <w:rPr>
          <w:rFonts w:ascii="Arial" w:eastAsia="Arial" w:hAnsi="Arial" w:cs="Arial"/>
          <w:szCs w:val="24"/>
          <w:lang w:val="de-DE" w:eastAsia="de-DE"/>
        </w:rPr>
        <w:t xml:space="preserve"> 202</w:t>
      </w:r>
      <w:r>
        <w:rPr>
          <w:rFonts w:ascii="Arial" w:eastAsia="Arial" w:hAnsi="Arial" w:cs="Arial"/>
          <w:szCs w:val="24"/>
          <w:lang w:val="de-DE" w:eastAsia="de-DE"/>
        </w:rPr>
        <w:t>1</w:t>
      </w:r>
    </w:p>
    <w:p w14:paraId="733CCFF4" w14:textId="77777777" w:rsidR="00CC36FA" w:rsidRPr="002D57BB" w:rsidRDefault="00CC36FA" w:rsidP="00CC36FA">
      <w:pPr>
        <w:tabs>
          <w:tab w:val="right" w:pos="3856"/>
          <w:tab w:val="left" w:pos="5670"/>
        </w:tabs>
        <w:ind w:left="5245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2D57BB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2D57BB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14:paraId="7F02CBC8" w14:textId="77777777" w:rsidR="00CC36FA" w:rsidRPr="002D57BB" w:rsidRDefault="00CC36FA" w:rsidP="00CC36FA">
      <w:pPr>
        <w:rPr>
          <w:rFonts w:ascii="Arial" w:hAnsi="Arial" w:cs="Arial"/>
          <w:sz w:val="16"/>
          <w:szCs w:val="24"/>
          <w:lang w:val="de-DE" w:eastAsia="de-DE"/>
        </w:rPr>
      </w:pPr>
    </w:p>
    <w:p w14:paraId="2950B982" w14:textId="77777777" w:rsidR="00CC36FA" w:rsidRPr="002D57BB" w:rsidRDefault="00CC36FA" w:rsidP="00CC36FA">
      <w:pPr>
        <w:rPr>
          <w:rFonts w:ascii="Arial" w:hAnsi="Arial" w:cs="Arial"/>
          <w:sz w:val="16"/>
          <w:szCs w:val="24"/>
          <w:lang w:val="de-DE" w:eastAsia="de-DE"/>
        </w:rPr>
      </w:pPr>
    </w:p>
    <w:p w14:paraId="18E981D4" w14:textId="77777777" w:rsidR="00CC36FA" w:rsidRPr="002D57BB" w:rsidRDefault="00CC36FA" w:rsidP="00CC36FA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</w:p>
    <w:p w14:paraId="3EBCA2DD" w14:textId="2B1D52A6" w:rsidR="00CC36FA" w:rsidRDefault="00CC36FA" w:rsidP="0086237C">
      <w:pPr>
        <w:tabs>
          <w:tab w:val="left" w:pos="2977"/>
        </w:tabs>
        <w:autoSpaceDN w:val="0"/>
        <w:snapToGrid w:val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  <w:r w:rsidRPr="002D57BB">
        <w:rPr>
          <w:rFonts w:ascii="Arial" w:hAnsi="Arial"/>
          <w:noProof/>
          <w:sz w:val="16"/>
          <w:szCs w:val="24"/>
          <w:lang w:val="de-DE" w:eastAsia="fr-FR"/>
        </w:rPr>
        <w:t xml:space="preserve">GEMEINSAME EXPERTENTAGUNG FÜR DIE DEM ÜBEREINKOMMEN ÜBER DIE INTERNATIONALE BEFÖRDERUNG VON GEFÄHRLICHEN GÜTERN AUF </w:t>
      </w:r>
      <w:r w:rsidRPr="002D57BB">
        <w:rPr>
          <w:rFonts w:ascii="Arial" w:eastAsia="Calibri" w:hAnsi="Arial" w:cs="Arial"/>
          <w:sz w:val="16"/>
          <w:szCs w:val="16"/>
          <w:lang w:val="de-DE"/>
        </w:rPr>
        <w:t xml:space="preserve">BINNENWASSERSTRAẞEN (ADN) </w:t>
      </w:r>
      <w:r w:rsidRPr="002D57BB">
        <w:rPr>
          <w:rFonts w:ascii="Arial" w:hAnsi="Arial"/>
          <w:noProof/>
          <w:sz w:val="16"/>
          <w:szCs w:val="24"/>
          <w:lang w:val="de-DE" w:eastAsia="fr-FR"/>
        </w:rPr>
        <w:t xml:space="preserve">BEIGEFÜGTE VERORDNUNG </w:t>
      </w:r>
    </w:p>
    <w:p w14:paraId="1EF871B7" w14:textId="3C2F30EE" w:rsidR="0086237C" w:rsidRDefault="0086237C" w:rsidP="0086237C">
      <w:pPr>
        <w:tabs>
          <w:tab w:val="left" w:pos="2977"/>
        </w:tabs>
        <w:autoSpaceDN w:val="0"/>
        <w:snapToGrid w:val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</w:p>
    <w:p w14:paraId="7974DDD1" w14:textId="136EA672" w:rsidR="0086237C" w:rsidRDefault="0086237C" w:rsidP="0086237C">
      <w:pPr>
        <w:tabs>
          <w:tab w:val="left" w:pos="2977"/>
        </w:tabs>
        <w:autoSpaceDN w:val="0"/>
        <w:snapToGrid w:val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</w:p>
    <w:p w14:paraId="16F41F49" w14:textId="2E60EC04" w:rsidR="0086237C" w:rsidRDefault="0086237C" w:rsidP="0086237C">
      <w:pPr>
        <w:tabs>
          <w:tab w:val="left" w:pos="2977"/>
        </w:tabs>
        <w:autoSpaceDN w:val="0"/>
        <w:snapToGrid w:val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</w:p>
    <w:p w14:paraId="574B2DA5" w14:textId="7A22E4C3" w:rsidR="0086237C" w:rsidRDefault="0086237C" w:rsidP="0086237C">
      <w:pPr>
        <w:tabs>
          <w:tab w:val="left" w:pos="2977"/>
        </w:tabs>
        <w:autoSpaceDN w:val="0"/>
        <w:snapToGrid w:val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</w:p>
    <w:p w14:paraId="27AEF42B" w14:textId="7DD9DBAD" w:rsidR="0086237C" w:rsidRDefault="0086237C" w:rsidP="0086237C">
      <w:pPr>
        <w:tabs>
          <w:tab w:val="left" w:pos="2977"/>
        </w:tabs>
        <w:autoSpaceDN w:val="0"/>
        <w:snapToGrid w:val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</w:p>
    <w:p w14:paraId="29CD75AF" w14:textId="77777777" w:rsidR="0086237C" w:rsidRPr="002D57BB" w:rsidRDefault="0086237C" w:rsidP="0086237C">
      <w:pPr>
        <w:tabs>
          <w:tab w:val="left" w:pos="2977"/>
        </w:tabs>
        <w:autoSpaceDN w:val="0"/>
        <w:snapToGrid w:val="0"/>
        <w:ind w:left="3958"/>
        <w:rPr>
          <w:b/>
          <w:bCs/>
          <w:sz w:val="24"/>
          <w:lang w:val="de-DE" w:eastAsia="fr-FR"/>
        </w:rPr>
      </w:pPr>
    </w:p>
    <w:p w14:paraId="6D08664C" w14:textId="77777777" w:rsidR="00CC36FA" w:rsidRPr="00153E6B" w:rsidRDefault="00CC36FA" w:rsidP="00CC36FA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EF1609">
        <w:rPr>
          <w:b/>
          <w:sz w:val="28"/>
          <w:lang w:val="de-DE"/>
        </w:rPr>
        <w:tab/>
      </w:r>
      <w:r w:rsidRPr="00EF1609">
        <w:rPr>
          <w:b/>
          <w:sz w:val="28"/>
          <w:lang w:val="de-DE"/>
        </w:rPr>
        <w:tab/>
      </w:r>
      <w:r w:rsidRPr="00153E6B">
        <w:rPr>
          <w:b/>
          <w:sz w:val="28"/>
          <w:lang w:val="de-DE"/>
        </w:rPr>
        <w:t>Übersicht Fragenkatalog „Allgemein“</w:t>
      </w:r>
    </w:p>
    <w:p w14:paraId="2DFCCD52" w14:textId="77777777" w:rsidR="00CC36FA" w:rsidRPr="002D57BB" w:rsidRDefault="00CC36FA" w:rsidP="00CC36FA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39" w:hanging="1134"/>
        <w:rPr>
          <w:b/>
          <w:snapToGrid w:val="0"/>
          <w:sz w:val="24"/>
          <w:lang w:val="de-DE" w:eastAsia="fr-FR"/>
        </w:rPr>
      </w:pPr>
      <w:r w:rsidRPr="002D57BB">
        <w:rPr>
          <w:b/>
          <w:snapToGrid w:val="0"/>
          <w:sz w:val="24"/>
          <w:lang w:val="de-DE" w:eastAsia="fr-FR"/>
        </w:rPr>
        <w:tab/>
      </w:r>
      <w:r w:rsidRPr="002D57BB">
        <w:rPr>
          <w:b/>
          <w:snapToGrid w:val="0"/>
          <w:sz w:val="24"/>
          <w:lang w:val="de-DE" w:eastAsia="fr-FR"/>
        </w:rPr>
        <w:tab/>
        <w:t>Vorgelegt von der Zentralkommission für die Rheinschifffahrt (ZKR)</w:t>
      </w:r>
    </w:p>
    <w:p w14:paraId="66AB8206" w14:textId="77777777" w:rsidR="007263BC" w:rsidRPr="00153E6B" w:rsidRDefault="007263BC">
      <w:pPr>
        <w:suppressAutoHyphens/>
        <w:jc w:val="both"/>
        <w:rPr>
          <w:lang w:val="de-DE"/>
        </w:rPr>
      </w:pPr>
    </w:p>
    <w:p w14:paraId="5CA80E79" w14:textId="77777777" w:rsidR="00877BF5" w:rsidRPr="00EF1609" w:rsidRDefault="00236B5D">
      <w:pPr>
        <w:suppressAutoHyphens/>
        <w:jc w:val="both"/>
        <w:rPr>
          <w:highlight w:val="yellow"/>
          <w:lang w:val="de-DE"/>
        </w:rPr>
      </w:pPr>
      <w:r w:rsidRPr="00EF1609">
        <w:rPr>
          <w:highlight w:val="yellow"/>
          <w:lang w:val="de-DE"/>
        </w:rPr>
        <w:br w:type="page"/>
      </w:r>
    </w:p>
    <w:p w14:paraId="3640202F" w14:textId="77777777" w:rsidR="00FB31D4" w:rsidRDefault="00FB31D4">
      <w:pPr>
        <w:suppressAutoHyphens/>
        <w:jc w:val="both"/>
        <w:rPr>
          <w:lang w:val="de-DE"/>
        </w:rPr>
      </w:pPr>
    </w:p>
    <w:tbl>
      <w:tblPr>
        <w:tblW w:w="8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075"/>
        <w:gridCol w:w="819"/>
        <w:gridCol w:w="1386"/>
        <w:gridCol w:w="2142"/>
      </w:tblGrid>
      <w:tr w:rsidR="00FB31D4" w:rsidRPr="00FB31D4" w14:paraId="2516A2D3" w14:textId="77777777" w:rsidTr="009A5A9A">
        <w:trPr>
          <w:cantSplit/>
          <w:tblHeader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77F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Nummer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8D0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Quell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1B8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ntwor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711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emerkungen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6CE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earbeitungsstand</w:t>
            </w:r>
          </w:p>
        </w:tc>
      </w:tr>
      <w:tr w:rsidR="00FB31D4" w:rsidRPr="00FB31D4" w14:paraId="13DCE3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071486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Allgemei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4F26EE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39580A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74DC8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33E30A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FB31D4" w:rsidRPr="00FB31D4" w14:paraId="4E7364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F91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E60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871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44F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B07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FB31D4" w:rsidRPr="00FB31D4" w14:paraId="532671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12F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025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AC6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D64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EF6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79578C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48D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6C1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D41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6EB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0521" w14:textId="77777777" w:rsidR="00FB31D4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14:paraId="3D4E8F6B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FE3C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18B1" w14:textId="77777777" w:rsidR="009A5A9A" w:rsidRPr="00FB31D4" w:rsidRDefault="00753431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53431">
              <w:rPr>
                <w:rFonts w:ascii="Arial" w:hAnsi="Arial" w:cs="Arial"/>
                <w:lang w:val="de-DE" w:eastAsia="de-DE"/>
              </w:rPr>
              <w:t>Artikel 1 Nummer 1 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06D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C12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7A67" w14:textId="77777777" w:rsidR="009A5A9A" w:rsidRPr="00FB31D4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FB31D4" w14:paraId="5124193B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D916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D2F9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3D9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B147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DF6" w14:textId="77777777" w:rsidR="009A5A9A" w:rsidRPr="00FB31D4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FB31D4" w14:paraId="0D89D3A9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D7CE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DED7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B23F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A6B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3458" w14:textId="77777777" w:rsidR="009A5A9A" w:rsidRPr="00FB31D4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FB31D4" w14:paraId="6E2230A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BD01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C70F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2.1</w:t>
            </w:r>
            <w:r w:rsidRPr="009A5A9A">
              <w:rPr>
                <w:lang w:val="de-DE" w:eastAsia="nl-NL"/>
              </w:rPr>
              <w:t xml:space="preserve"> </w:t>
            </w:r>
            <w:r w:rsidRPr="009A5A9A">
              <w:rPr>
                <w:rFonts w:ascii="Arial" w:hAnsi="Arial" w:cs="Arial"/>
                <w:lang w:val="de-DE" w:eastAsia="de-DE"/>
              </w:rPr>
              <w:t>d), 8.1.2.1 h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7E11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1024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73D" w14:textId="77777777" w:rsidR="009A5A9A" w:rsidRPr="00FB31D4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FB31D4" w14:paraId="68E1E625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AC40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E4B2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6B83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5B2E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BE56" w14:textId="77777777" w:rsidR="009A5A9A" w:rsidRPr="00FB31D4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C571F5" w14:paraId="70386D9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11C7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E31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11E8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BE89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4BAA" w14:textId="77777777" w:rsidR="009A5A9A" w:rsidRPr="00FB31D4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2BE7DCE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C924" w14:textId="1AF34FB3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</w:t>
            </w:r>
            <w:r w:rsidR="003C02DD">
              <w:rPr>
                <w:rFonts w:ascii="Arial" w:hAnsi="Arial" w:cs="Arial"/>
                <w:lang w:val="de-DE" w:eastAsia="de-DE"/>
              </w:rPr>
              <w:t xml:space="preserve"> </w:t>
            </w:r>
            <w:r w:rsidRPr="00FB31D4">
              <w:rPr>
                <w:rFonts w:ascii="Arial" w:hAnsi="Arial" w:cs="Arial"/>
                <w:lang w:val="de-DE" w:eastAsia="de-DE"/>
              </w:rPr>
              <w:t>01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4604" w14:textId="77777777" w:rsidR="00FB31D4" w:rsidRPr="00FB31D4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DN 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DC6C" w14:textId="0DFA76DC" w:rsidR="00FB31D4" w:rsidRPr="00FB31D4" w:rsidRDefault="004D53C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F453" w14:textId="77777777" w:rsidR="00FB31D4" w:rsidRPr="00FB31D4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ECDF" w14:textId="77777777" w:rsidR="00FB31D4" w:rsidRPr="00FB31D4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FB31D4" w14:paraId="5BD24399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BAF1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9E85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2.1, 8.6.2</w:t>
            </w:r>
            <w:r>
              <w:rPr>
                <w:rFonts w:ascii="Arial" w:hAnsi="Arial" w:cs="Arial"/>
                <w:lang w:val="de-DE" w:eastAsia="de-DE"/>
              </w:rPr>
              <w:t xml:space="preserve">, </w:t>
            </w:r>
            <w:r w:rsidRPr="00634CB8">
              <w:rPr>
                <w:rFonts w:ascii="Arial" w:hAnsi="Arial" w:cs="Arial"/>
              </w:rPr>
              <w:t>7.1.3.15, 7.2.3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2E9B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C56D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CDA1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5212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14:paraId="2F37208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2192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ACF1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574A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A580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DD63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52121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650133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440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1689" w14:textId="77777777" w:rsidR="00FB31D4" w:rsidRPr="00FB31D4" w:rsidRDefault="004200FC" w:rsidP="0075343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15,</w:t>
            </w:r>
            <w:r w:rsidR="00753431">
              <w:rPr>
                <w:rFonts w:ascii="Arial" w:hAnsi="Arial" w:cs="Arial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lang w:val="de-DE" w:eastAsia="de-DE"/>
              </w:rPr>
              <w:t>7.2.3.15,</w:t>
            </w:r>
            <w:r w:rsidR="00753431">
              <w:rPr>
                <w:rFonts w:ascii="Arial" w:hAnsi="Arial" w:cs="Arial"/>
                <w:lang w:val="de-DE" w:eastAsia="de-DE"/>
              </w:rPr>
              <w:t xml:space="preserve"> 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8.2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7CF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82B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F5E" w14:textId="77777777" w:rsidR="00FB31D4" w:rsidRPr="00FB31D4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2572F43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39E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531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2.1.4, 8.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9E0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931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7D1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59649C0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41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992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01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DFD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389B" w14:textId="77777777" w:rsidR="00FB31D4" w:rsidRPr="00FB31D4" w:rsidRDefault="00793D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FB31D4" w14:paraId="3FD6A07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8CFE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9495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Teil 9, 9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0DB2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8EA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AC23" w14:textId="77777777" w:rsidR="009A5A9A" w:rsidRPr="00FB31D4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FB31D4" w14:paraId="766AAC8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E8B2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1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CAFA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Teil 9, 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E29D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C5F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3277" w14:textId="77777777" w:rsidR="009A5A9A" w:rsidRPr="00FB31D4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A5A9A" w:rsidRPr="00FB31D4" w14:paraId="18214F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E607" w14:textId="77777777"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0" w:name="_Hlk2256519"/>
            <w:r w:rsidRPr="009A5A9A">
              <w:rPr>
                <w:rFonts w:ascii="Arial" w:hAnsi="Arial" w:cs="Arial"/>
                <w:lang w:val="de-DE" w:eastAsia="de-DE"/>
              </w:rPr>
              <w:t>110 01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92F4" w14:textId="77777777"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Artikel 1 Nummer 1 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7096" w14:textId="77777777"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EB15" w14:textId="77777777"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4E23" w14:textId="77777777"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14:paraId="34EEFA4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24EE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1</w:t>
            </w:r>
            <w:r>
              <w:rPr>
                <w:rFonts w:ascii="Arial" w:hAnsi="Arial" w:cs="Arial"/>
                <w:lang w:val="de-DE" w:eastAsia="de-DE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9EBE" w14:textId="77777777"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ADN-Übereinkom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C885" w14:textId="77777777"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8CEE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4E8C" w14:textId="77777777"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14:paraId="66849FD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FA3E" w14:textId="77777777"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1" w:name="_Hlk169095"/>
            <w:r w:rsidRPr="009A5A9A">
              <w:rPr>
                <w:rFonts w:ascii="Arial" w:hAnsi="Arial" w:cs="Arial"/>
                <w:lang w:val="de-DE" w:eastAsia="de-DE"/>
              </w:rPr>
              <w:t>110 01.0-1</w:t>
            </w:r>
            <w:r>
              <w:rPr>
                <w:rFonts w:ascii="Arial" w:hAnsi="Arial" w:cs="Arial"/>
                <w:lang w:val="de-DE" w:eastAsia="de-DE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050D" w14:textId="77777777" w:rsidR="009A5A9A" w:rsidRPr="00FB31D4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861B" w14:textId="77777777" w:rsidR="009A5A9A" w:rsidRPr="00FB31D4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B776" w14:textId="77777777" w:rsidR="009A5A9A" w:rsidRPr="00FB31D4" w:rsidRDefault="009A5A9A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1B3C" w14:textId="77777777" w:rsidR="009A5A9A" w:rsidRPr="00FB31D4" w:rsidRDefault="007E55C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9A5A9A" w:rsidRPr="00FB31D4" w14:paraId="2C7A701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F8A9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1</w:t>
            </w:r>
            <w:r>
              <w:rPr>
                <w:rFonts w:ascii="Arial" w:hAnsi="Arial" w:cs="Arial"/>
                <w:lang w:val="de-DE" w:eastAsia="de-DE"/>
              </w:rPr>
              <w:t>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15CF" w14:textId="77777777"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255" w14:textId="77777777" w:rsidR="009A5A9A" w:rsidRPr="00FB31D4" w:rsidRDefault="007E55CF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6032" w14:textId="77777777" w:rsidR="009A5A9A" w:rsidRPr="00FB31D4" w:rsidRDefault="009A5A9A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256C" w14:textId="77777777" w:rsidR="009A5A9A" w:rsidRPr="00FB31D4" w:rsidRDefault="00793D94" w:rsidP="009A5A9A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bookmarkEnd w:id="1"/>
      <w:tr w:rsidR="00077CC4" w:rsidRPr="00FB31D4" w14:paraId="250F8F8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ADC6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6955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3.7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CB01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B922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2A0A" w14:textId="77777777" w:rsidR="00077CC4" w:rsidRPr="00FB31D4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38A52E81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3731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2F43" w14:textId="77777777" w:rsidR="00077CC4" w:rsidRPr="00E10AA5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</w:rPr>
              <w:t>1.3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FCBA" w14:textId="77777777" w:rsidR="00077CC4" w:rsidRPr="00FB31D4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7D1" w14:textId="77777777" w:rsidR="00077CC4" w:rsidRPr="00FB31D4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31E7" w14:textId="77777777" w:rsidR="00077CC4" w:rsidRPr="00FB31D4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6FD4BB13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DE8F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E9AA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172A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290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557" w14:textId="77777777" w:rsidR="00077CC4" w:rsidRPr="00FB31D4" w:rsidRDefault="00793D9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4BEFDB71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CB40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4020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3.2.1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D85A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CE89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2F71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606D145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4C47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B8B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4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C5D7" w14:textId="1A299D60" w:rsidR="00077CC4" w:rsidRPr="00FB31D4" w:rsidRDefault="003B54DE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3C6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562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6D20055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260D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9AA4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4.2.2.1, 1.4.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37DA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A1D4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10C3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72CBFD97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E329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40B0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5A89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FA63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6DC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702DDA76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887D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D5FD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15AF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E56B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03AD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2B013F29" w14:textId="77777777" w:rsidTr="00F42D18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E02C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C2D7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6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7730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586A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842C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767FFA05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E40E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2" w:name="_Hlk169217"/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D6F5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5.1</w:t>
            </w:r>
            <w:r w:rsidR="00C82943">
              <w:rPr>
                <w:rFonts w:ascii="Arial" w:hAnsi="Arial" w:cs="Arial"/>
                <w:lang w:val="de-DE" w:eastAsia="de-DE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6817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3A8E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51B3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60503CF2" w14:textId="77777777" w:rsidTr="00F42D18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8249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A5A9A">
              <w:rPr>
                <w:rFonts w:ascii="Arial" w:hAnsi="Arial" w:cs="Arial"/>
                <w:lang w:val="de-DE" w:eastAsia="de-DE"/>
              </w:rPr>
              <w:t>110 01.0-</w:t>
            </w:r>
            <w:r>
              <w:rPr>
                <w:rFonts w:ascii="Arial" w:hAnsi="Arial" w:cs="Arial"/>
                <w:lang w:val="de-DE" w:eastAsia="de-DE"/>
              </w:rPr>
              <w:t>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F6BA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E55CF">
              <w:rPr>
                <w:rFonts w:ascii="Arial" w:hAnsi="Arial" w:cs="Arial"/>
                <w:lang w:val="de-DE" w:eastAsia="de-DE"/>
              </w:rPr>
              <w:t>1.10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E6A1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D02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437F" w14:textId="77777777" w:rsidR="00077CC4" w:rsidRPr="00FB31D4" w:rsidRDefault="00C82943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2943" w:rsidRPr="00FB31D4" w14:paraId="7736CA1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9A4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1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C75E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433B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0AD1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F2B5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bookmarkEnd w:id="2"/>
      <w:bookmarkEnd w:id="0"/>
      <w:tr w:rsidR="00FB31D4" w:rsidRPr="00FB31D4" w14:paraId="5CC53C4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BBD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D48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A85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101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0CF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7CD63D6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9CD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741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E1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81B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196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0421190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D44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1C9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6A1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54F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371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E1289" w:rsidRPr="00FB31D4" w14:paraId="47F7487C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A81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907B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B2AD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5138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97EE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B151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E1289" w:rsidRPr="00FB31D4" w14:paraId="1E9332A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606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53F8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198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1C3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2543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B151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E1289" w:rsidRPr="00FB31D4" w14:paraId="103CFC5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301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B464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31, 7.2.3.31, 9.1.0.31, 9.2.0.31, 9.3.1.31, 9.3.2.31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FB31D4">
              <w:rPr>
                <w:rFonts w:ascii="Arial" w:hAnsi="Arial" w:cs="Arial"/>
                <w:lang w:val="de-DE" w:eastAsia="de-DE"/>
              </w:rPr>
              <w:t>9.3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6805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8638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FCAC" w14:textId="77777777" w:rsidR="00AE1289" w:rsidRPr="00FB31D4" w:rsidRDefault="00AE1289" w:rsidP="00AE1289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B151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6D0E697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909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70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1.2, 9.3.1.31.2, 9.3.2.31.2, 9.3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6F7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D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774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ADBA" w14:textId="77777777" w:rsidR="00FB31D4" w:rsidRPr="00FB31D4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B31D4" w:rsidRPr="00FB31D4" w14:paraId="637FD02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1E6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2E0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10F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BDF3" w14:textId="77777777" w:rsidR="00FB31D4" w:rsidRPr="00FB31D4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E94B" w14:textId="77777777" w:rsidR="00FB31D4" w:rsidRPr="00FB31D4" w:rsidRDefault="004200F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FB31D4" w:rsidRPr="00FB31D4" w14:paraId="45456FC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C70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52D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4.2, 9.3.1.34.2, 9.3.2.34.2, 9.3.3.3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0E6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2D8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484D" w14:textId="77777777"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E1289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7A16AD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6C9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B8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4.1, 9.3.1.34.1, 9.3.2.34.1, 9.3.3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170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C8C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49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37912A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30E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518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1.2, 9.3.1.41.2, 9.3.2.41.2, 9.3.3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988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CBF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7083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70B4E4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0DC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233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4.1, 9.3.1.34.1, 9.3.2.34.1, 9.3.3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32E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732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97AF" w14:textId="77777777" w:rsidR="00FB31D4" w:rsidRPr="00FB31D4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0</w:t>
            </w:r>
            <w:r>
              <w:rPr>
                <w:rFonts w:ascii="Arial" w:hAnsi="Arial" w:cs="Arial"/>
                <w:lang w:val="de-DE" w:eastAsia="de-DE"/>
              </w:rPr>
              <w:t>9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14:paraId="6BD5C7A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B1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D07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2.1, 9.3.1.32.1, 9.3.2.32.1, 9.3.3.3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88F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CDF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5858" w14:textId="77777777" w:rsidR="00FB31D4" w:rsidRPr="00FB31D4" w:rsidRDefault="0005593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14:paraId="5F977C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83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DBCA" w14:textId="77777777" w:rsidR="00FB31D4" w:rsidRPr="00FB31D4" w:rsidRDefault="00C2347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9.1.0.88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="00FB31D4" w:rsidRPr="00FB31D4">
              <w:rPr>
                <w:rFonts w:ascii="Arial" w:hAnsi="Arial" w:cs="Arial"/>
                <w:lang w:val="de-DE" w:eastAsia="de-DE"/>
              </w:rPr>
              <w:t>9.2.0.88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="00FB31D4" w:rsidRPr="00FB31D4">
              <w:rPr>
                <w:rFonts w:ascii="Arial" w:hAnsi="Arial" w:cs="Arial"/>
                <w:lang w:val="de-DE" w:eastAsia="de-DE"/>
              </w:rPr>
              <w:t>9.3.1.</w:t>
            </w:r>
            <w:r>
              <w:rPr>
                <w:rFonts w:ascii="Arial" w:hAnsi="Arial" w:cs="Arial"/>
                <w:lang w:val="de-DE" w:eastAsia="de-DE"/>
              </w:rPr>
              <w:t>8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="00FB31D4" w:rsidRPr="00FB31D4">
              <w:rPr>
                <w:rFonts w:ascii="Arial" w:hAnsi="Arial" w:cs="Arial"/>
                <w:lang w:val="de-DE" w:eastAsia="de-DE"/>
              </w:rPr>
              <w:t>9.3.2.8,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="00FB31D4" w:rsidRPr="00FB31D4">
              <w:rPr>
                <w:rFonts w:ascii="Arial" w:hAnsi="Arial" w:cs="Arial"/>
                <w:lang w:val="de-DE" w:eastAsia="de-DE"/>
              </w:rPr>
              <w:t>9.3.3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8B6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EE8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157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03FED5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7A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944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2.5, 7.2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53F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F5D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064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058A414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2F5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B81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F6E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0BD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A7C7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161FFD7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2AC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87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040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77B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46C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9AF8A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93A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23D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D57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C7F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10A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6FE534F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38E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5A93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6.7.2.2.2, 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9.1.0.52.4, 9.3.1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, 9.3.2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, 9.3.3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616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93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DD43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7C7F908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1E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0C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625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056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5F45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0CFF7FB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D9F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D9C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DF2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44B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275B" w14:textId="77777777"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E1289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7840FA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398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791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2.5, 7.2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466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FDB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3716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5BCDCF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DE7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487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C13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FEC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F16E" w14:textId="77777777"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E1289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11799E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A62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2F9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6C4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BC7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889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FA0B6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537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01F9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6.7.2.1.1, 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9.1.0.52.4, 9.3.1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, 9.3.2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, 9.3.3.52.</w:t>
            </w:r>
            <w:r w:rsidR="00AE1289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B66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660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68F2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2943" w:rsidRPr="00FB31D4" w14:paraId="623A360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C109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5BF3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3F7C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5974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9614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2943" w:rsidRPr="00FB31D4" w14:paraId="689375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D183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764B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DDB5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4703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2B42" w14:textId="77777777" w:rsidR="00C82943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02CC7C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C48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779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A75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11F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3A1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02BA67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E7A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EC5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506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389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E92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419088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765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9A8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3E3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46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761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520D494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F4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88B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ED7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E5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42B0" w14:textId="77777777"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5FDAF2C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25D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D5BE" w14:textId="77777777" w:rsidR="00FB31D4" w:rsidRPr="00FB31D4" w:rsidRDefault="00C34C70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A0A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181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0A8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DF43FB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867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7CF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B00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BB0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0E7A" w14:textId="77777777"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556B7B3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A18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11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E0C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095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C4B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8ADDF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EBF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7D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DB8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924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652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14:paraId="606393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5F5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547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</w:t>
            </w:r>
            <w:r w:rsidR="000C5206">
              <w:rPr>
                <w:rFonts w:ascii="Arial" w:hAnsi="Arial" w:cs="Arial"/>
                <w:lang w:val="de-DE" w:eastAsia="de-DE"/>
              </w:rPr>
              <w:t>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3A3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450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A004" w14:textId="77777777" w:rsidR="00FB31D4" w:rsidRPr="00FB31D4" w:rsidRDefault="00AE128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158F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55F21A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D64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541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37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35D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9CB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2E00A4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60C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1 04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FD3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62D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DA9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4A6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5D110A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DE1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A10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25E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A88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BAF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4430B6" w:rsidRPr="00FB31D4" w14:paraId="4D4FC1DA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99E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757E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1641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6EC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521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E361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14:paraId="3101A17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B140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8AB0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62C0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06EF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FEF4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E361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14:paraId="60121584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4A39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3250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1D73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9E50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6597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E361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14:paraId="0C989EC9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439E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4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D5FF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6A0E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93CC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C490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C7D0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14:paraId="1A17C71B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29A9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0B6A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C53D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85EF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F453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C7D0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14:paraId="4E49B7BC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1E12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4D8C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, 7.1.3.1.6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479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AAE3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93B7" w14:textId="77777777" w:rsidR="004430B6" w:rsidRPr="00FB31D4" w:rsidRDefault="00C82943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4430B6" w:rsidRPr="00FB31D4" w14:paraId="53FC549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827B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AB0E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3A62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BD02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D5C8" w14:textId="77777777" w:rsidR="004430B6" w:rsidRPr="00FB31D4" w:rsidRDefault="00C82943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401A03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E7A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924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EB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4B7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6A3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831685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27D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11E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EBD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A3A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A80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4430B6" w:rsidRPr="00FB31D4" w14:paraId="1B4A1B7F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7EA4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136D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F8C4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4B94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0E1C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339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14:paraId="1FD6B98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A105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F409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F874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454A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F34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339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430B6" w:rsidRPr="00FB31D4" w14:paraId="3F2BED5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4F81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4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B12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6F1F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BC38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A6E2" w14:textId="77777777" w:rsidR="004430B6" w:rsidRPr="00FB31D4" w:rsidRDefault="004430B6" w:rsidP="004430B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339A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0B9519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EAA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7F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DEC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2E6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B7E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6FFFDE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E44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BB8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2EC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B69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124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429C921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AAA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A53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A23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030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F7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125DBC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7F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8C8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F14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F8E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9F5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31A16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8F5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E7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070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B78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153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5479C99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404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BF1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852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4B8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B83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3B5944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1EE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EE8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34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88F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E82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9F29D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28D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A9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C3C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ACD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2E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60F8F73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575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F82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DB2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9CB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F70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0A28CC1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03F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3F1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760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EEB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CC3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FE1C1D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3F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CE1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B61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47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6FF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8EDA95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C7F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839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77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5E4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37F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14:paraId="0E59C0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3C2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CA6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26B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D99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C4D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3D3211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123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525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2.1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164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2B2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926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967519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344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DE1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DEB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DB7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14B6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378FF55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3F5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920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D5B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F5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62B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7694F52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7D5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6D09" w14:textId="77777777" w:rsidR="00FB31D4" w:rsidRPr="00FB31D4" w:rsidRDefault="004430B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430B6">
              <w:rPr>
                <w:rFonts w:ascii="Arial" w:hAnsi="Arial" w:cs="Arial"/>
                <w:lang w:val="de-DE" w:eastAsia="de-DE"/>
              </w:rPr>
              <w:t>3.2.1 Tabelle A, 2.2.9.1.7, 3.3.1 Sondervorschrift 5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EAD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AAE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F1E7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716DADC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730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7A1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78F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161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187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163D9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752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3CF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E1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B282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F0D4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2379D8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6F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F87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6A5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556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73C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E03A86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3B7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F5C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2.2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A99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EF5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203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355DFE9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9FA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52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2.61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C2D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E15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5B3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2468C9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D6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F27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D0D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B91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A48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2E2DE9F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BF2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2C6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2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50D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98D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BF4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AA3DE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A25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B5E0" w14:textId="77777777" w:rsidR="00FB31D4" w:rsidRPr="00FB31D4" w:rsidRDefault="00FB31D4" w:rsidP="0042602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.2.1, </w:t>
            </w:r>
            <w:r w:rsidR="00426028">
              <w:rPr>
                <w:rFonts w:ascii="Arial" w:hAnsi="Arial" w:cs="Arial"/>
                <w:lang w:val="de-DE" w:eastAsia="de-DE"/>
              </w:rPr>
              <w:t>2.1.1.1, 2.2.8.1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3D2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E6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5A58" w14:textId="77777777" w:rsidR="00FB31D4" w:rsidRPr="00FB31D4" w:rsidRDefault="00C82943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6F7B16F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A9F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58C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AC8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6F8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D95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14:paraId="2EF1F5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5C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2614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2.2.2.1.3, 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3.2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A0B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337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875E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2D5010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166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45F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7CC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CD2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579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235F8C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E86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0B4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C9F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9F0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E13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B49AA6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71C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066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37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7D5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35A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26D2482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D9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8C2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D59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FEF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06C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397C8A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259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87D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29E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651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1B93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30D1A7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2D3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BB8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FF3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D50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C89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7245C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13D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197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F5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CD0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9B7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955FA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872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EB2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1A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5B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F4B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301604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5AE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ACE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26E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4CB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491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AD08EC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2B1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5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F74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A01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1DE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D91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20357B3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899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28A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2F4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F7B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907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65E850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30E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80D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66E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CCD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60A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FB31D4" w:rsidRPr="00FB31D4" w14:paraId="621638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ED7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C5B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103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1A7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5D8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14:paraId="053AEF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B8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985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79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62E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258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6C74D40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EB5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D9E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F57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DCE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8CF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191A75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9A0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0DF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62E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F00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8B6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56805B5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30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983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91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E19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491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08D963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A84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11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92A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DF1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3C7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268D3BB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3C7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84E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C24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A7A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BD8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389067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596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013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0D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F24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BEBE" w14:textId="77777777"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0</w:t>
            </w:r>
            <w:r>
              <w:rPr>
                <w:rFonts w:ascii="Arial" w:hAnsi="Arial" w:cs="Arial"/>
                <w:lang w:val="de-DE" w:eastAsia="de-DE"/>
              </w:rPr>
              <w:t>9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.201</w:t>
            </w:r>
            <w:r w:rsidR="00015CE9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14:paraId="1F4223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2F8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A8B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A oder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D63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C6D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EAE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C51930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550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C73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E67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3AB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6B2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A4296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41C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81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915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6A4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18E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671E856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A69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E2F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5F5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748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36A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975E0E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AD1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4D4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9BA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F6A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A20E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109A04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EF3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DCC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0A5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96B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806F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3C523A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7A5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497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5F7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36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9C1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14:paraId="05E02D4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D5E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FC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273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399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B3DD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3BF194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F0B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298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E0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035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7B5F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3DB109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B3B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41D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222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1E9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A5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591FE5D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B9E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A4D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D3F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F72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7AC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E3BE1A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B3D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C69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BBB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371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595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E1F4B0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DB2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55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399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312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E8A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65AFA42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F94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048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, 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039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83F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693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E0833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03C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7EB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571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366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922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5C7F02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F5E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69A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D64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094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DE6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263EF9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48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C4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7D4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418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69A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28F1591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52B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418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767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A96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726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5EEBA9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FE7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65B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9C9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F93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A0E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83EF1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66E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10 05.0-64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66C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0C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F1D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394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C5A22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19A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C80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7C6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365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6C3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14:paraId="589E720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E5E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A49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197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81B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110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391915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51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4A7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B06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BB2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A44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B4A231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A4A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B98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939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BD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481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619067D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945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061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34E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DF8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2FA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72BFD73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AB0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182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83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AD9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91D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CB59A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71C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076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D1C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DDE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484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61131D6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636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4E3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9DA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8A3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BC7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160B83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5E1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CE5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34A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814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5B4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443F90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A4B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DDB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616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23D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73A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0BE9A4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454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B19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585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498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181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6FF206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CEB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2DD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C31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B95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283A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1A972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D1E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17F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02C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4DA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3F6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037C27A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D96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5.0-7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DEB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1.1.1, 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095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456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B6F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710D84D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CF7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19B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380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475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F7C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07B74A8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5B9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72E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6AA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550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7E4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427141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BD8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EA9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6B9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6E0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8A3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FB31D4" w:rsidRPr="00FB31D4" w14:paraId="1E115D3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720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59D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C0F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20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D70F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03175AB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60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F52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89A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6CC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3FC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01BC34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DA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E18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53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155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84B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FB31D4" w:rsidRPr="00FB31D4" w14:paraId="5F62FC7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F78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9DCA" w14:textId="77777777" w:rsidR="00FB31D4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1.4.6</w:t>
            </w:r>
            <w:r w:rsidR="00FB31D4" w:rsidRPr="00FB31D4">
              <w:rPr>
                <w:rFonts w:ascii="Arial" w:hAnsi="Arial" w:cs="Arial"/>
                <w:lang w:val="de-DE" w:eastAsia="de-DE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166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C32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C4A6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55F8011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DA6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DA0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A10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4D7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6456" w14:textId="77777777" w:rsidR="00FB31D4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FB31D4" w14:paraId="5292E2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DFD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5CA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3DD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823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866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FB31D4" w:rsidRPr="00FB31D4" w14:paraId="01F452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2E8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7B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02A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2D25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202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A1CF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785F80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ECF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25F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EVNI, Artikel</w:t>
            </w:r>
            <w:r w:rsidR="0013522D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1.02, Nr. 4</w:t>
            </w:r>
            <w:r w:rsidR="00426028">
              <w:rPr>
                <w:rFonts w:ascii="Arial" w:hAnsi="Arial" w:cs="Arial"/>
                <w:lang w:val="de-DE" w:eastAsia="de-DE"/>
              </w:rPr>
              <w:t>, 1.4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064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258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DF04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5145465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5AD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B59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EVNI, Artikel</w:t>
            </w:r>
            <w:r w:rsidR="0013522D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1.02, Nr. 4</w:t>
            </w:r>
            <w:r w:rsidR="00426028">
              <w:rPr>
                <w:rFonts w:ascii="Arial" w:hAnsi="Arial" w:cs="Arial"/>
                <w:lang w:val="de-DE" w:eastAsia="de-DE"/>
              </w:rPr>
              <w:t>, 1.4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BF3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C15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3C0A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4F450A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4C0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A39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DBC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88E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4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ECB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FB31D4" w:rsidRPr="00FB31D4" w14:paraId="5455E3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80C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428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394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967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05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D00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5D12E9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23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5F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A und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240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380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8D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FB31D4" w:rsidRPr="00FB31D4" w14:paraId="020EAFA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866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876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D1B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DAF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E12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53F807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21F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E6D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EVNI, Artike</w:t>
            </w:r>
            <w:r w:rsidR="0013522D">
              <w:rPr>
                <w:rFonts w:ascii="Arial" w:hAnsi="Arial" w:cs="Arial"/>
                <w:lang w:val="de-DE" w:eastAsia="de-DE"/>
              </w:rPr>
              <w:t>l </w:t>
            </w:r>
            <w:r w:rsidRPr="00FB31D4">
              <w:rPr>
                <w:rFonts w:ascii="Arial" w:hAnsi="Arial" w:cs="Arial"/>
                <w:lang w:val="de-DE" w:eastAsia="de-DE"/>
              </w:rPr>
              <w:t>1.02, Nr. 4</w:t>
            </w:r>
            <w:r w:rsidR="00426028">
              <w:rPr>
                <w:rFonts w:ascii="Arial" w:hAnsi="Arial" w:cs="Arial"/>
                <w:lang w:val="de-DE" w:eastAsia="de-DE"/>
              </w:rPr>
              <w:t>, 1.4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406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817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881A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489F260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E4C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6D3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A und Tabelle C, 7.1.5.0, 7.2.5.0, CEVNI, Artikel</w:t>
            </w:r>
            <w:r w:rsidR="0013522D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3.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50E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DF9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D794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2D7A6C7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A00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E8C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69F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9F37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E3CF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B31D4" w:rsidRPr="00FB31D4" w14:paraId="6F1BFD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08A3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2A0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666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1E3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194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FB31D4" w:rsidRPr="00FB31D4" w14:paraId="4C6856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2A1B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202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9, 7.2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69E8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DF2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5D92" w14:textId="77777777"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09</w:t>
            </w:r>
            <w:r w:rsidR="002C56D6">
              <w:rPr>
                <w:rFonts w:ascii="Arial" w:hAnsi="Arial" w:cs="Arial"/>
                <w:lang w:val="de-DE" w:eastAsia="de-DE"/>
              </w:rPr>
              <w:t>.</w:t>
            </w:r>
            <w:r w:rsidR="00FB31D4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FB31D4" w:rsidRPr="00FB31D4" w14:paraId="0BCB5B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6F0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B802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1BB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000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6131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3CE06E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BC9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C7D9" w14:textId="77777777" w:rsidR="00FB31D4" w:rsidRPr="00FB31D4" w:rsidRDefault="00FB31D4" w:rsidP="0042602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B07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9162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64F9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44A9FCE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96B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21B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4.3, 7.2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A819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A48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4933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52072F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C9F1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0516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4.3, 7.2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CB00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86B5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A114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53F3CAA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5EBA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FFED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4.2, 7.2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18C4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FCE" w14:textId="77777777" w:rsidR="00FB31D4" w:rsidRPr="00FB31D4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E269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FB31D4" w14:paraId="0CC971C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7A41" w14:textId="77777777"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6AE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2.1, </w:t>
            </w:r>
            <w:r w:rsidR="00015CE9"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7D99" w14:textId="77777777" w:rsidR="00FB31D4" w:rsidRPr="00FB31D4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2F00" w14:textId="77777777" w:rsidR="00FB31D4" w:rsidRPr="00216D43" w:rsidRDefault="00FB31D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D35D" w14:textId="77777777" w:rsidR="00FB31D4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505E09E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99DC" w14:textId="77777777"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4EDC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2.1, </w:t>
            </w:r>
            <w:r w:rsidR="00015CE9"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21C3" w14:textId="77777777"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3FDB" w14:textId="77777777" w:rsidR="003D405B" w:rsidRPr="00216D43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A4E1" w14:textId="77777777" w:rsidR="003D405B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7ECE64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C029" w14:textId="77777777"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B06C" w14:textId="77777777" w:rsidR="003D405B" w:rsidRPr="00015CE9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FCAC" w14:textId="77777777"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1970" w14:textId="77777777" w:rsidR="003D405B" w:rsidRPr="00216D43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DE6A" w14:textId="77777777" w:rsidR="003D405B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01B64" w:rsidRPr="00FB31D4" w14:paraId="31F9A69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BDDD" w14:textId="77777777" w:rsidR="00C01B64" w:rsidRPr="00C01B6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668" w14:textId="77777777" w:rsidR="00C01B64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7592" w14:textId="77777777" w:rsidR="00C01B64" w:rsidRPr="00C01B6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27F3" w14:textId="77777777" w:rsidR="00C01B64" w:rsidRPr="00216D43" w:rsidRDefault="00C01B6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5ACF" w14:textId="77777777" w:rsidR="00C01B64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1C9495B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D90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F03C" w14:textId="77777777"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4.2.2.1 d), 1.4.3.7.1 g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1B32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082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D851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14:paraId="6006BE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2B61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EDEC" w14:textId="77777777"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1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4DBA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ADF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9F72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2F9D9A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43AF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92A6" w14:textId="77777777"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2.4.10.1, 7.2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D0BC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7B6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5C8F" w14:textId="77777777"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57C542A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A9E5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9F8B" w14:textId="77777777"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59CF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2A8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25BA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14:paraId="6B59AE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25EA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62E5" w14:textId="77777777"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9959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C0F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01E7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14:paraId="11EC80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EA1A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DEF5" w14:textId="77777777" w:rsidR="003D405B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, 7.1.4.77, 7.2.4.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2BFA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00E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1A65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160E92" w:rsidRPr="00FB31D4" w14:paraId="449638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6A6E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C5BE" w14:textId="77777777" w:rsidR="00160E92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2.4.77, 3.2.3.2 Tab</w:t>
            </w:r>
            <w:r w:rsidR="00634CB8">
              <w:rPr>
                <w:rFonts w:ascii="Arial" w:hAnsi="Arial" w:cs="Arial"/>
                <w:lang w:val="de-DE" w:eastAsia="de-DE"/>
              </w:rPr>
              <w:t>el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E44F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A62E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19BD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60E92" w:rsidRPr="00FB31D4" w14:paraId="621B5A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4D56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C60B" w14:textId="77777777" w:rsidR="00160E92" w:rsidRPr="00FB31D4" w:rsidRDefault="00015CE9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7, 3.2.1 Tab</w:t>
            </w:r>
            <w:r w:rsidR="00634CB8">
              <w:rPr>
                <w:rFonts w:ascii="Arial" w:hAnsi="Arial" w:cs="Arial"/>
                <w:lang w:val="de-DE" w:eastAsia="de-DE"/>
              </w:rPr>
              <w:t>el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59C0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1F13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ED59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60E92" w:rsidRPr="00FB31D4" w14:paraId="233350A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714C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619A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77C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B861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5680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160E92" w:rsidRPr="00FB31D4" w14:paraId="2A1592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F76F" w14:textId="77777777" w:rsidR="00160E92" w:rsidRPr="00160E92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lang w:val="de-DE" w:eastAsia="de-DE"/>
              </w:rPr>
            </w:pPr>
            <w:r w:rsidRPr="00160E92">
              <w:rPr>
                <w:rFonts w:ascii="Arial" w:hAnsi="Arial" w:cs="Arial"/>
                <w:b/>
                <w:lang w:val="de-DE" w:eastAsia="de-DE"/>
              </w:rPr>
              <w:lastRenderedPageBreak/>
              <w:t xml:space="preserve">Ziel </w:t>
            </w:r>
            <w:r>
              <w:rPr>
                <w:rFonts w:ascii="Arial" w:hAnsi="Arial" w:cs="Arial"/>
                <w:b/>
                <w:lang w:val="de-DE" w:eastAsia="de-DE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1717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CF48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ECBA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60CF" w14:textId="77777777" w:rsidR="00160E92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3D405B" w:rsidRPr="00FB31D4" w14:paraId="1F0D742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816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66E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0DF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E3F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650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04F7A83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590E" w14:textId="77777777" w:rsidR="003D405B" w:rsidRPr="00FB31D4" w:rsidRDefault="00160E9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5A3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813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EC4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3CB4" w14:textId="77777777"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1128DA8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5CA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A3F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71F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4F5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E6C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70B7D3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211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5EF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56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47D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193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730C77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467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4AC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7E5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FB5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F8A4" w14:textId="77777777" w:rsidR="003D405B" w:rsidRPr="00FB31D4" w:rsidRDefault="00634CB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14:paraId="1886169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839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5D3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28F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CD9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304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6C8131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8AC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FD4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CEA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CC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1F4" w14:textId="77777777"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14:paraId="3DA9FEDC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FA6A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8B34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036F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A659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62D2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76558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14:paraId="6CAE8E15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1F54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B873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F2F0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AEE3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222A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76558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2B2949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99E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86C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A77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16A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2A9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46D1B7B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177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ED4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7E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E8F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3017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77CC4" w:rsidRPr="00FB31D4" w14:paraId="47A0501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2398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68B1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1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2C7C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741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A2CD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566C83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77CC4" w:rsidRPr="00FB31D4" w14:paraId="34C60BB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5B7D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B6E7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BCB8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1FA" w14:textId="77777777" w:rsidR="00077CC4" w:rsidRPr="00FB31D4" w:rsidRDefault="00077CC4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5336" w14:textId="77777777" w:rsidR="00077CC4" w:rsidRPr="00FB31D4" w:rsidRDefault="00426028" w:rsidP="00077CC4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7C0BE1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82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05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DB6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547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1739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14:paraId="0B4D2D3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752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45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4.2.2.1, 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3ED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E0B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CCC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3D3A0D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439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C81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  <w:r w:rsidR="00077CC4">
              <w:rPr>
                <w:rFonts w:ascii="Arial" w:hAnsi="Arial" w:cs="Arial"/>
                <w:lang w:val="de-DE" w:eastAsia="de-DE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55C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454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A537" w14:textId="77777777"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77CC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79685F2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E96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D08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252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665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012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4341371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20E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022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AA9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485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FC62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2DB3F5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07A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888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</w:t>
            </w:r>
            <w:r w:rsidR="00077CC4">
              <w:rPr>
                <w:rFonts w:ascii="Arial" w:hAnsi="Arial" w:cs="Arial"/>
                <w:lang w:val="de-DE" w:eastAsia="de-DE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99D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3A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239D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2896CE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192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A3B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865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74F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362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5CE76E2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D5B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BCF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3E1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B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0E2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EC27" w14:textId="77777777"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7D01E6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424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.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3A3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920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9B1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AA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7B7528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2B6A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6F6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945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D57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2A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4E4D19B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ED53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6D7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E9D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B4F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76F4" w14:textId="77777777"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48E1FC1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B90D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28A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3F8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E1B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B72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1496E89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6BDA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2D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183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F6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6DF3" w14:textId="77777777" w:rsidR="003D405B" w:rsidRPr="00FB31D4" w:rsidRDefault="00077CC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20CC783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65C8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98B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EC5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5D6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823F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6DBBC4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9AD7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012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D15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01E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C7D4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274D993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A881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453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0FF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A2F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B473" w14:textId="77777777" w:rsidR="003D405B" w:rsidRPr="00FB31D4" w:rsidRDefault="00774B3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272BB6A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7D91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1DA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AB2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80B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960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668C7F5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0746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3C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C02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6BD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D31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1AD8F95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9EC6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EE2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B21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580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C4F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4F181D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4365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236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ED1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FCD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FB1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1696BFF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5FF9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1 07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CD5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570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A29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9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7EC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0241DE4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C790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A39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041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96F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16F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14F14D5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BD0E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A09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1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F3C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107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83D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2443FA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5E6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983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1.3.1</w:t>
            </w:r>
            <w:r w:rsidR="00127B3A">
              <w:rPr>
                <w:rFonts w:ascii="Arial" w:hAnsi="Arial" w:cs="Arial"/>
                <w:lang w:val="de-DE" w:eastAsia="de-DE"/>
              </w:rPr>
              <w:t xml:space="preserve">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6B8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D35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48CF" w14:textId="77777777" w:rsidR="003D405B" w:rsidRPr="00FB31D4" w:rsidRDefault="00774B3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5BAEFE1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1229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8E3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3C8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68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A61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476435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AF38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7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EDE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B83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E9E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072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5DD3DD8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3AA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20F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8CC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C78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4AB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0A8F51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E488" w14:textId="45B6782B" w:rsidR="003D405B" w:rsidRPr="00FB31D4" w:rsidRDefault="00941025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F05F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AD8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D8A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6C09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229A997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4948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247F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1811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2ECC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343B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681C84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68DD" w14:textId="4EB30AE9" w:rsidR="003D405B" w:rsidRPr="00FB31D4" w:rsidRDefault="00941025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98B5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6152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7382" w14:textId="77777777" w:rsidR="003D405B" w:rsidRPr="00FB31D4" w:rsidRDefault="003D405B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3191" w14:textId="77777777" w:rsidR="003D405B" w:rsidRPr="00FB31D4" w:rsidRDefault="00941025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14:paraId="7FE6D9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D9EB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D9F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EC5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BF1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D99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306624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233F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0A6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F3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353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EBC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765725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776C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453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7CA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B2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1B0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2DEB4E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DA32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607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A1A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D3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549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21191A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A9C3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7CC6" w14:textId="77777777" w:rsidR="003D405B" w:rsidRPr="00FB31D4" w:rsidRDefault="00374A5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41.1, 7.2.3.41.1, 8.3.4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9716" w14:textId="5CAE8E0B" w:rsidR="003D405B" w:rsidRPr="00FB31D4" w:rsidRDefault="00374A5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1B0E" w14:textId="77777777" w:rsidR="003D405B" w:rsidRPr="00FB31D4" w:rsidRDefault="00374A5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CFDE" w14:textId="77777777" w:rsidR="003D405B" w:rsidRPr="00FB31D4" w:rsidRDefault="0042602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72469CB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987D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DCD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C70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FD6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680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09743A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55CC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33C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036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636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503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5066B1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568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C81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842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952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CF9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08ABA6A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D09D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9F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FA9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7A3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11E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382452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7B02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DED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3.2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5D5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932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889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2276A33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90A4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68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  <w:r w:rsidR="00374A57">
              <w:rPr>
                <w:rFonts w:ascii="Arial" w:hAnsi="Arial" w:cs="Arial"/>
                <w:lang w:val="de-DE" w:eastAsia="de-DE"/>
              </w:rPr>
              <w:t>, 7.1.3.41.1, 7.2.3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33C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BB8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BF6E" w14:textId="77777777" w:rsidR="003D405B" w:rsidRPr="00FB31D4" w:rsidRDefault="00374A5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66BD57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8764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DE5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C53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5EC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51D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6F20570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7943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BFC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173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CF2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4A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330111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8383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00B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762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9D0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97E5" w14:textId="77777777"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5AB379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1EFF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F06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A27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A38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B8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6B7298C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90AE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2D6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86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A1E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A7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36B859D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F28D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CB49" w14:textId="77777777" w:rsidR="003D405B" w:rsidRPr="00FB31D4" w:rsidRDefault="00224EA5" w:rsidP="0046430E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24EA5">
              <w:rPr>
                <w:rFonts w:ascii="Arial" w:hAnsi="Arial" w:cs="Arial"/>
                <w:lang w:val="de-DE" w:eastAsia="de-DE"/>
              </w:rPr>
              <w:t>9.1.0.53.</w:t>
            </w:r>
            <w:r w:rsidR="0046430E">
              <w:rPr>
                <w:rFonts w:ascii="Arial" w:hAnsi="Arial" w:cs="Arial"/>
                <w:lang w:val="de-DE" w:eastAsia="de-DE"/>
              </w:rPr>
              <w:t>4</w:t>
            </w:r>
            <w:r w:rsidRPr="00224EA5">
              <w:rPr>
                <w:rFonts w:ascii="Arial" w:hAnsi="Arial" w:cs="Arial"/>
                <w:lang w:val="de-DE" w:eastAsia="de-DE"/>
              </w:rPr>
              <w:t>, 9.3.1.53.3, 9.3.2.53.3, 9.3.3.5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94F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EC0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6F2A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79ABB4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DD00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31A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A2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890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EA0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7A2D9D0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2349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781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082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BFA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C941" w14:textId="77777777"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47913F8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DEC7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573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2B3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42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B40E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437BE5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BC1F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B81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56F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261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EF9B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0482845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BF7B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7F0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1/7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922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8B0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A511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485EE51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17E3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12D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995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EF3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921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5E9F79A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3735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F1A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6D4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203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FE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18EB534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D1DE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FA5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74, 9.3.1.74, 9.3.2.74, 9.3.3.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49B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20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5E9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363673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8A28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D41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024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E66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1FB7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08D1647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45F7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F3F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1F6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FA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830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67F3C32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DB6E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FFA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6FD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9FB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043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3DC334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E360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876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719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4D2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8E7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4E91951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1780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A3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DD9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35C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305F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50EC25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2E4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F7F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E34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EFD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EAE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1BB8887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0AA5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093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B84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520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FFBB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0E1FB9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2DC7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D80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48E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AC6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4B3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2D8AAE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7CD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4B9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739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2C6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99F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172C5D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15A4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F65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3A0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170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6A8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3D405B" w:rsidRPr="00FB31D4" w14:paraId="69E65D7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9710" w14:textId="77777777" w:rsidR="003D405B" w:rsidRPr="00FB31D4" w:rsidRDefault="0094102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009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F75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D30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3260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44E26D3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BC0F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6D0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AC3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50B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4AEF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1683A42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DDBF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C64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35C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348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41B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7B98AE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3964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8A6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4BA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B3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EFD5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4A09AA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67DE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6EA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406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B42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6A7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460620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794B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2E0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9F1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A89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93E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2664420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B1FD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C5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F38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506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F28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053186F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A7FD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8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88C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00B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896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EF7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1AD5F5D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BE6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E4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B7F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183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9FE6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26B3D7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6D21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5DC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6D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599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60A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372706F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C10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926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600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CE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1B3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3A36551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2692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A94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B99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B32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717C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314C953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820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25B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B60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FF0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B85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684C37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1E43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E9A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621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FB1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B3A9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741EE84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AE4C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679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A8E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BE7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D4CE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7E34F9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FF53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060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2C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4DC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F04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110BBBE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EEA5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149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FCB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735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8972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5476025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2619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41C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7D8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6E6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39A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463912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EBE5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88A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68E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632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8A1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50AF3E0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EA19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803F" w14:textId="77777777"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CF72" w14:textId="77777777"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2B19" w14:textId="2F8C17B6"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1A06" w14:textId="77777777"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4E7063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A6CB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24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3E3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A2B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2A8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08BAF8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BDE2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542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455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DBD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B582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3098426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F53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CCB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413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54B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D9F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6535410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6467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B99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4DC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A5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4A8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48CCB10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CDBE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BE1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C6C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AAA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F95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67F9D22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8638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132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59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A7C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E3D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3F4069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DF3B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DC0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0E9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299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804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1CB64ADE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C7D0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461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A2F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A3D5" w14:textId="2C76612F"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4.03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09A2" w14:textId="77777777" w:rsidR="003D405B" w:rsidRPr="00FB31D4" w:rsidRDefault="00224EA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4.03.2018</w:t>
            </w:r>
          </w:p>
        </w:tc>
      </w:tr>
      <w:tr w:rsidR="003D405B" w:rsidRPr="00FB31D4" w14:paraId="6E330F3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746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FCF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577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5D1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55D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428239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5175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B54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E1A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5F0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01C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4FB0DF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9609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921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466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092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DD33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05023F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48BC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33E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1C6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770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79C5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1F211B7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CF68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9CE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094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2F0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D14B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32167E96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6950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0E0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3F4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F9CA" w14:textId="77777777"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702F" w14:textId="77777777"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787005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0D39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F72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97B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53C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C785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7F7408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4F83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5BF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B51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94A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F913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025221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4B1C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324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EE7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294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7C0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5CD95A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5BA9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89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700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B85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4B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1329B61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A75F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9CD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41.1, 7.2.3.41.1</w:t>
            </w:r>
            <w:r w:rsidR="0046430E">
              <w:rPr>
                <w:rFonts w:ascii="Arial" w:hAnsi="Arial" w:cs="Arial"/>
                <w:lang w:val="de-DE" w:eastAsia="de-DE"/>
              </w:rPr>
              <w:t>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8A5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5DC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BF9E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46830CB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51D8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8.0-7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9BD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3.2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69A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CA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B49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7E571A3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14E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C97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019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48B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101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196F4F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BF45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B8E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FD2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2BE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D3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354ABA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35E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91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579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A66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C59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24966D4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AF9F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288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3.2, 9.2.0.93.2, 9.3.3.1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6F2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30E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548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4EFCBC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F30B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B3F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3.3, 9.2.0.93.3, 9.3.1.13.2, 9.3.2.13.2, 9.3.3.1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720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6C7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5AB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19433C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54B3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2C3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5.2, 9.2.0.95.2, 9.3.3.1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4E5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2BF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337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508798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7038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F48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A7C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6B8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1BA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67E0A6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81C3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1F5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E5B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24E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64C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5756424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6B0D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9CF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FE3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E84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FDD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03E18C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9290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B3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F83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1F6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D949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41F371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9E4B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995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35E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F1E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F978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14:paraId="5248A5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721A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10 09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9A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E23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690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97A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09A949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A270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7C8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18B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DD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223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09A2631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61FC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E16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0D7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D5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4AAB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02ECF1B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D1C1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AAA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FAA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489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940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7E183D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A210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15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F2B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8A6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69C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6D7C03A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B349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D0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225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396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FD2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19BE3A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18BB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94C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9.3.2.13.3, 9.3.3.1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5DC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59B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5A5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2409D7B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6B21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944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1F9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B03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E4B5" w14:textId="77777777" w:rsidR="003D405B" w:rsidRPr="00FB31D4" w:rsidRDefault="00634CB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14:paraId="7FBCF0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206F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087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llgemeine Grundkenntnisse,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4AF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E29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3317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09</w:t>
            </w:r>
            <w:r w:rsidR="003D405B">
              <w:rPr>
                <w:rFonts w:ascii="Arial" w:hAnsi="Arial" w:cs="Arial"/>
                <w:lang w:val="de-DE" w:eastAsia="de-DE"/>
              </w:rPr>
              <w:t>.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14:paraId="07A51CD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237F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7FC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ABF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3FE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445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7874854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5BE2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E4C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E9C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4D9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170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5B6BBA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22E2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034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B59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7DA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356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7B6642C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5DE7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10 09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393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D13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D83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6AE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382B9A0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FB0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2BA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01F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EEB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C7A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167D0BD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BC0CD24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Güter-</w:t>
            </w:r>
            <w:proofErr w:type="spellStart"/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schifffahrt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2E8ACCA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1DDAC03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C0D071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AD6335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3648DA1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1284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42D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349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349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2D0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7CCD07F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132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6EA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766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10D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413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23CE7C3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5E68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B26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4C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3FB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AD91" w14:textId="77777777"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</w:t>
            </w:r>
            <w:r w:rsidR="00521B18">
              <w:rPr>
                <w:rFonts w:ascii="Arial" w:hAnsi="Arial" w:cs="Arial"/>
                <w:lang w:val="de-DE" w:eastAsia="de-DE"/>
              </w:rPr>
              <w:t>0</w:t>
            </w:r>
            <w:r>
              <w:rPr>
                <w:rFonts w:ascii="Arial" w:hAnsi="Arial" w:cs="Arial"/>
                <w:lang w:val="de-DE" w:eastAsia="de-DE"/>
              </w:rPr>
              <w:t>9.2018</w:t>
            </w:r>
          </w:p>
        </w:tc>
      </w:tr>
      <w:tr w:rsidR="003D405B" w:rsidRPr="00FB31D4" w14:paraId="356E18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9947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101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1.1 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6E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B7C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81D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618725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4A3C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D4A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253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F76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CFB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14:paraId="2D61F4A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DE23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90E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8E0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190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F8D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289613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368A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0D9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5D2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C3E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AF90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190B39F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07EF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1B5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9D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01B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20BF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0FF5A2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BF3A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EFA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3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F25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E14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1DD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1AEF737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548F" w14:textId="77777777" w:rsidR="003D405B" w:rsidRPr="00FB31D4" w:rsidRDefault="000425DC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D78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21C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A16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1640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0D845D5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4F99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9E7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4B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5D1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B13D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3C8A411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50FD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C71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744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A71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6C15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68570C7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D292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DBE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A42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3C6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9CF5" w14:textId="77777777"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6A643E0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0FAF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951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7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C8E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4A8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9461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13F30B5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9471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71F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7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E6EE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012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A34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00100F4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0AB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931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98D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E2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544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4FF2BD12" w14:textId="77777777" w:rsidTr="00224EA5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95EE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6B3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9E8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7E7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FB9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23FED2DB" w14:textId="77777777" w:rsidTr="00224EA5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3BC0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F0E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3BB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AFB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6C4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6C92E9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DBDA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E7D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B3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F87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487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5A4757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18C9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B85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2CA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2A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E42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4C8427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6351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1D2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9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1FD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428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796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4B4B8E5A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273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118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061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4DE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A82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0402082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01E4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509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4C4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2C1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4DB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456F6593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5DA5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EB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F2F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CF1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70C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4B11774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9CBB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941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0E4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633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gestrichen (2012)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6CF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3D405B" w:rsidRPr="00FB31D4" w14:paraId="7C8628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5EC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DFB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2.0.3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B91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5F8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CD2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3D405B" w:rsidRPr="00FB31D4" w14:paraId="5A3B69E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5B2F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FE6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979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BA4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AB8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3D405B" w:rsidRPr="00FB31D4" w14:paraId="4F7DB8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DFA0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20 02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C2E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7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361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D51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701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08BCBD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50C0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CF8" w14:textId="77777777" w:rsidR="003D405B" w:rsidRPr="00FB31D4" w:rsidRDefault="003D405B" w:rsidP="00C03A8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.1, 7.1.4.1.</w:t>
            </w:r>
            <w:r w:rsidR="00C03A87">
              <w:rPr>
                <w:rFonts w:ascii="Arial" w:hAnsi="Arial" w:cs="Arial"/>
                <w:lang w:val="de-DE" w:eastAsia="de-DE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014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CBF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E3DE" w14:textId="77777777" w:rsidR="003D405B" w:rsidRPr="00FB31D4" w:rsidRDefault="0046430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7999B0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A919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F68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853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41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6D01" w14:textId="77777777" w:rsidR="003D405B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57C7CE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C8F5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1C5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394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780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0AD7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3D405B" w:rsidRPr="00FB31D4" w14:paraId="7446F2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2E4A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94B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0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F7E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C35F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D48D" w14:textId="77777777" w:rsidR="003D405B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549F84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70BA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7B6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4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93C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B12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835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3D405B" w:rsidRPr="00FB31D4" w14:paraId="0310E6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60D6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2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A87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1.0.5</w:t>
            </w:r>
            <w:r w:rsidR="0076147B">
              <w:rPr>
                <w:rFonts w:ascii="Arial" w:hAnsi="Arial" w:cs="Arial"/>
                <w:lang w:val="de-DE" w:eastAsia="de-DE"/>
              </w:rPr>
              <w:t>3</w:t>
            </w:r>
            <w:r w:rsidRPr="00FB31D4">
              <w:rPr>
                <w:rFonts w:ascii="Arial" w:hAnsi="Arial" w:cs="Arial"/>
                <w:lang w:val="de-DE" w:eastAsia="de-DE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17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724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AE6A" w14:textId="77777777"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7AA70BF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46D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F15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25B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FE6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55B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4909AE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15A9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FC3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962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9EB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E92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FB31D4" w14:paraId="54DCA1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2A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CD9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EF0D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8D5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86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3D405B" w:rsidRPr="00AF1A07" w14:paraId="327C3CD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B824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01</w:t>
            </w:r>
            <w:r w:rsidR="003D405B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498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 w:rsidRPr="00AF1A07">
              <w:rPr>
                <w:rFonts w:ascii="Arial" w:hAnsi="Arial" w:cs="Arial"/>
                <w:lang w:val="en-US" w:eastAsia="de-DE"/>
              </w:rPr>
              <w:t>.</w:t>
            </w:r>
            <w:r w:rsidR="00AF1A07">
              <w:rPr>
                <w:rFonts w:ascii="Arial" w:hAnsi="Arial" w:cs="Arial"/>
                <w:lang w:val="en-US" w:eastAsia="de-DE"/>
              </w:rPr>
              <w:t>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EB0C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37C6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900F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09.201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</w:tr>
      <w:tr w:rsidR="003D405B" w:rsidRPr="00AF1A07" w14:paraId="3FE654E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7A3E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90CF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7.1.4.1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51CF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284C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CAFF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D405B" w:rsidRPr="00AF1A07" w14:paraId="2D25D5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1714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1DDA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07E5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A28D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434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0</w:t>
            </w:r>
            <w:r>
              <w:rPr>
                <w:rFonts w:ascii="Arial" w:hAnsi="Arial" w:cs="Arial"/>
                <w:lang w:val="en-US" w:eastAsia="de-DE"/>
              </w:rPr>
              <w:t>9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201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</w:tr>
      <w:tr w:rsidR="003D405B" w:rsidRPr="00AF1A07" w14:paraId="1CE96FC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950A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6749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66BD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2705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B3CC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0</w:t>
            </w:r>
            <w:r>
              <w:rPr>
                <w:rFonts w:ascii="Arial" w:hAnsi="Arial" w:cs="Arial"/>
                <w:lang w:val="en-US" w:eastAsia="de-DE"/>
              </w:rPr>
              <w:t>9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201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</w:tr>
      <w:tr w:rsidR="003D405B" w:rsidRPr="00AF1A07" w14:paraId="56DC2B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EB62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D542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29D4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9697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D9E7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</w:t>
            </w:r>
            <w:r w:rsidR="003D405B" w:rsidRPr="00AF1A07">
              <w:rPr>
                <w:rFonts w:ascii="Arial" w:hAnsi="Arial" w:cs="Arial"/>
                <w:lang w:val="en-US" w:eastAsia="de-DE"/>
              </w:rPr>
              <w:t>.09.201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</w:tr>
      <w:tr w:rsidR="003D405B" w:rsidRPr="00AF1A07" w14:paraId="2680E2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3991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63BD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315C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7F3F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7225" w14:textId="77777777" w:rsidR="003D405B" w:rsidRPr="00AF1A07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AF1A07" w14:paraId="7A89B1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D8A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0C11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C636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DDE2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FFE4" w14:textId="77777777" w:rsidR="003D405B" w:rsidRPr="00AF1A07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AF1A07" w14:paraId="57A5D66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6CA1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258A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2329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9179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7D90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3D405B" w:rsidRPr="00FB31D4" w14:paraId="0648398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0623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2297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556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3CD9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2B0C" w14:textId="77777777"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405B" w:rsidRPr="00FB31D4" w14:paraId="17F522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1B60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1FA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 w:rsidR="00AF1A07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8DF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14C5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B3D1" w14:textId="77777777"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AF1A07" w14:paraId="0FD99B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3796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490A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 w:rsidRPr="00AF1A07">
              <w:rPr>
                <w:rFonts w:ascii="Arial" w:hAnsi="Arial" w:cs="Arial"/>
                <w:lang w:val="en-US" w:eastAsia="de-DE"/>
              </w:rPr>
              <w:t>.</w:t>
            </w:r>
            <w:r w:rsidR="00AF1A07">
              <w:rPr>
                <w:rFonts w:ascii="Arial" w:hAnsi="Arial" w:cs="Arial"/>
                <w:lang w:val="en-US" w:eastAsia="de-DE"/>
              </w:rPr>
              <w:t>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CC6B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D8CC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DF3B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3D405B" w:rsidRPr="00AF1A07" w14:paraId="7FB04F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DE8F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A93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7.1.4.1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2CD7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F9DD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713F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D405B" w:rsidRPr="00AF1A07" w14:paraId="67B727C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9AFD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9861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3.2</w:t>
            </w:r>
            <w:r w:rsidR="00AF1A07">
              <w:rPr>
                <w:rFonts w:ascii="Arial" w:hAnsi="Arial" w:cs="Arial"/>
                <w:lang w:val="en-US" w:eastAsia="de-DE"/>
              </w:rPr>
              <w:t>.1</w:t>
            </w:r>
            <w:r w:rsidRPr="00AF1A0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AF1A0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AF1A07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8B1F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DB7C" w14:textId="77777777" w:rsidR="003D405B" w:rsidRPr="00AF1A07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F8DE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3D405B" w:rsidRPr="00FB31D4" w14:paraId="5B571C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C46D" w14:textId="77777777" w:rsidR="003D405B" w:rsidRPr="00AF1A0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120 03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8B73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F1A07">
              <w:rPr>
                <w:rFonts w:ascii="Arial" w:hAnsi="Arial" w:cs="Arial"/>
                <w:lang w:val="en-US" w:eastAsia="de-DE"/>
              </w:rPr>
              <w:t>7.1.4.1</w:t>
            </w:r>
            <w:r w:rsidRPr="00FB31D4">
              <w:rPr>
                <w:rFonts w:ascii="Arial" w:hAnsi="Arial" w:cs="Arial"/>
                <w:lang w:val="de-DE" w:eastAsia="de-DE"/>
              </w:rPr>
              <w:t>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8C6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114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62F5" w14:textId="77777777" w:rsidR="003D405B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3D405B" w:rsidRPr="00FB31D4" w14:paraId="6FFF43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AB1A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D39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 w:rsidR="00AF1A07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, 7.1.6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5AB0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D2E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ADE6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14:paraId="05BBEF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4B2B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8EA9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 w:rsidR="00AF1A07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, 7.1.6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9B4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8B66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AB42" w14:textId="77777777" w:rsidR="003D405B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D405B" w:rsidRPr="00FB31D4" w14:paraId="4B978F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6F03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766B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5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C6C8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AD51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BAEB" w14:textId="77777777" w:rsidR="003D405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3D405B" w:rsidRPr="00FB31D4" w14:paraId="1E120F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022D" w14:textId="77777777" w:rsidR="003D405B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30E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8687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DD1C" w14:textId="77777777" w:rsidR="003D405B" w:rsidRPr="00FB31D4" w:rsidRDefault="003D405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3C96" w14:textId="77777777" w:rsidR="003D405B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F1A07" w:rsidRPr="00FB31D4" w14:paraId="1345DEC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AAE0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3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1A8F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8DA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A947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1330" w14:textId="77777777" w:rsidR="00AF1A07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F1A07" w:rsidRPr="00FB31D4" w14:paraId="579D893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0116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A60C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FA59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CF98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DAF4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F1A07" w:rsidRPr="00FB31D4" w14:paraId="77B3C2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2D97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EA8C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DDE5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565C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DBCB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F1A07" w:rsidRPr="00FB31D4" w14:paraId="196D058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F76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1B1B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C176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9FDC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C83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AF1A07" w:rsidRPr="00FB31D4" w14:paraId="47E68E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7053" w14:textId="77777777"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CBAF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E6DE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BAE1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F054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AF1A07" w:rsidRPr="00FB31D4" w14:paraId="6106BD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D2DC" w14:textId="77777777"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42CD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3.1 Sondervorschrift 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7622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D104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580C" w14:textId="77777777" w:rsidR="00AF1A0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AF1A07" w:rsidRPr="00FB31D4" w14:paraId="6AFAF6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06C9" w14:textId="77777777"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3EC2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, 5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8E58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6EBA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CE94" w14:textId="77777777"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F1A07" w:rsidRPr="00FB31D4" w14:paraId="209F52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AA0C" w14:textId="77777777"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4E6C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6AB1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B9AD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1697" w14:textId="77777777" w:rsidR="00AF1A07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F1A07" w:rsidRPr="00FB31D4" w14:paraId="5A46A23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8D0" w14:textId="77777777"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1ED5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9EDB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0A5B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13E3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AF1A07" w:rsidRPr="00FB31D4" w14:paraId="24A264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CF88" w14:textId="77777777"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784A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73B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0CB0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9600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AF1A07" w:rsidRPr="00FB31D4" w14:paraId="103673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4EDF" w14:textId="77777777"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0F7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9728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DB3B" w14:textId="77777777" w:rsidR="00AF1A07" w:rsidRPr="00FB31D4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075" w14:textId="77777777" w:rsidR="00AF1A0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AF1A07" w:rsidRPr="00247367" w14:paraId="4FA7F48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0A39" w14:textId="77777777" w:rsidR="00AF1A0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8C5" w14:textId="77777777"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.1.3.6.1, 3.2</w:t>
            </w:r>
            <w:r w:rsidR="00247367" w:rsidRPr="00247367">
              <w:rPr>
                <w:rFonts w:ascii="Arial" w:hAnsi="Arial" w:cs="Arial"/>
                <w:lang w:val="en-US" w:eastAsia="de-DE"/>
              </w:rPr>
              <w:t>.</w:t>
            </w:r>
            <w:r w:rsidR="00247367">
              <w:rPr>
                <w:rFonts w:ascii="Arial" w:hAnsi="Arial" w:cs="Arial"/>
                <w:lang w:val="en-US" w:eastAsia="de-DE"/>
              </w:rPr>
              <w:t>1</w:t>
            </w:r>
            <w:r w:rsidRPr="0024736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4736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47367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A98D" w14:textId="77777777"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519A" w14:textId="77777777"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5073" w14:textId="77777777" w:rsidR="00AF1A07" w:rsidRPr="00247367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AF1A07" w:rsidRPr="00247367" w14:paraId="21660F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4C7" w14:textId="77777777" w:rsidR="00AF1A0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2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CD8C" w14:textId="77777777"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3306" w14:textId="77777777"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4BBE" w14:textId="77777777"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7457" w14:textId="77777777" w:rsidR="00AF1A07" w:rsidRPr="00247367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AF1A07" w:rsidRPr="00247367" w14:paraId="5F3933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378" w14:textId="77777777" w:rsidR="00AF1A0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2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4D07" w14:textId="77777777"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8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D7BE" w14:textId="77777777"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5177" w14:textId="77777777" w:rsidR="00AF1A07" w:rsidRPr="00247367" w:rsidRDefault="00AF1A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19F9" w14:textId="77777777" w:rsidR="00AF1A07" w:rsidRPr="00247367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247367" w:rsidRPr="00247367" w14:paraId="5EED1F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4C12" w14:textId="77777777" w:rsidR="0024736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2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247" w14:textId="77777777" w:rsidR="0024736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7.1.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E910" w14:textId="77777777" w:rsidR="00247367" w:rsidRPr="00247367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D84A" w14:textId="77777777" w:rsidR="00247367" w:rsidRPr="00247367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61AE" w14:textId="77777777" w:rsidR="00247367" w:rsidRPr="00247367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247367" w:rsidRPr="00FB31D4" w14:paraId="2AFD5C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7968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47367">
              <w:rPr>
                <w:rFonts w:ascii="Arial" w:hAnsi="Arial" w:cs="Arial"/>
                <w:lang w:val="en-US" w:eastAsia="de-DE"/>
              </w:rPr>
              <w:t>1</w:t>
            </w:r>
            <w:r w:rsidRPr="00FB31D4">
              <w:rPr>
                <w:rFonts w:ascii="Arial" w:hAnsi="Arial" w:cs="Arial"/>
                <w:lang w:val="de-DE" w:eastAsia="de-DE"/>
              </w:rPr>
              <w:t>2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5C27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280C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3312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03CB" w14:textId="77777777" w:rsidR="00247367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47367" w:rsidRPr="00FB31D4" w14:paraId="3B407D1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57C6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3A51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2B22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C558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7C8A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247367" w:rsidRPr="00FB31D4" w14:paraId="15FFDC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D093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67B9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199F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B470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1810" w14:textId="77777777" w:rsidR="00247367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47367" w:rsidRPr="00FB31D4" w14:paraId="0260867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224A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2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3AF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D043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4C18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FF93" w14:textId="77777777" w:rsidR="00247367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47367" w:rsidRPr="00FB31D4" w14:paraId="4FDB05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4C51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9047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, 7.1.4.4, 7.1.4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BDE6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ECAF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E08" w14:textId="77777777" w:rsidR="00247367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47367" w:rsidRPr="00FB31D4" w14:paraId="630230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B278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69A2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1CA2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2FD7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45C4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247367" w:rsidRPr="00FB31D4" w14:paraId="5EC4BF9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64FD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3D23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51E3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5A12" w14:textId="77777777" w:rsidR="00247367" w:rsidRPr="00FB31D4" w:rsidRDefault="0024736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0789" w14:textId="77777777" w:rsidR="0024736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82E2B" w:rsidRPr="00FB31D4" w14:paraId="36A1C6A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5C12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E712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70C9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A14B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EA8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D82E2B" w14:paraId="3ACE8D9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C36A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60A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1.1.3.6.1, 3.2.</w:t>
            </w:r>
            <w:r>
              <w:rPr>
                <w:rFonts w:ascii="Arial" w:hAnsi="Arial" w:cs="Arial"/>
                <w:lang w:val="en-US" w:eastAsia="de-DE"/>
              </w:rPr>
              <w:t>1</w:t>
            </w:r>
            <w:r w:rsidRPr="00D82E2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D82E2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82E2B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7347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35E0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8601" w14:textId="77777777" w:rsidR="00D82E2B" w:rsidRPr="00D82E2B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D82E2B" w14:paraId="244DC82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6AD2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12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C944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82E2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D82E2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82E2B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FA69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7DA3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BAD8" w14:textId="77777777" w:rsidR="00D82E2B" w:rsidRPr="00D82E2B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D82E2B" w14:paraId="097D357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AE1F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12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B912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3.2</w:t>
            </w:r>
            <w:r w:rsidR="007A0D5D">
              <w:rPr>
                <w:rFonts w:ascii="Arial" w:hAnsi="Arial" w:cs="Arial"/>
                <w:lang w:val="en-US" w:eastAsia="de-DE"/>
              </w:rPr>
              <w:t>.1</w:t>
            </w:r>
            <w:r w:rsidRPr="00D82E2B">
              <w:rPr>
                <w:rFonts w:ascii="Arial" w:hAnsi="Arial" w:cs="Arial"/>
                <w:lang w:val="en-US" w:eastAsia="de-DE"/>
              </w:rPr>
              <w:t xml:space="preserve"> </w:t>
            </w:r>
            <w:proofErr w:type="spellStart"/>
            <w:r w:rsidRPr="00D82E2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82E2B">
              <w:rPr>
                <w:rFonts w:ascii="Arial" w:hAnsi="Arial" w:cs="Arial"/>
                <w:lang w:val="en-US" w:eastAsia="de-DE"/>
              </w:rPr>
              <w:t xml:space="preserve"> A, 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D143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DC7F" w14:textId="77777777" w:rsidR="00D82E2B" w:rsidRPr="00D82E2B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AFDA" w14:textId="77777777" w:rsidR="00D82E2B" w:rsidRPr="00D82E2B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FB31D4" w14:paraId="5819ADD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901E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82E2B">
              <w:rPr>
                <w:rFonts w:ascii="Arial" w:hAnsi="Arial" w:cs="Arial"/>
                <w:lang w:val="en-US" w:eastAsia="de-DE"/>
              </w:rPr>
              <w:t xml:space="preserve">120 </w:t>
            </w:r>
            <w:r w:rsidRPr="00FB31D4">
              <w:rPr>
                <w:rFonts w:ascii="Arial" w:hAnsi="Arial" w:cs="Arial"/>
                <w:lang w:val="de-DE" w:eastAsia="de-DE"/>
              </w:rPr>
              <w:t>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9FF9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DB77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2D10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8791" w14:textId="77777777" w:rsidR="00D82E2B" w:rsidRPr="00FB31D4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14:paraId="7BFE39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63EC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40A1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4FE8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54F1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7D57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14:paraId="4E478F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038B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E9E7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06CE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D60B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293B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14:paraId="727888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57F7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790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, 5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89EF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7CDA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87AC" w14:textId="77777777" w:rsidR="00D82E2B" w:rsidRPr="00FB31D4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14:paraId="12D56A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5D9C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EF6E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, 3.2</w:t>
            </w:r>
            <w:r w:rsidR="007A0D5D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2CEB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2B08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AED2" w14:textId="77777777" w:rsidR="00D82E2B" w:rsidRPr="00FB31D4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14:paraId="0EA6E71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5E5C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A6A5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DCC3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EFFE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43C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82E2B" w:rsidRPr="00FB31D4" w14:paraId="23B84FC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7D00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C36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AD6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D7B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E490" w14:textId="77777777" w:rsidR="00D82E2B" w:rsidRPr="00FB31D4" w:rsidRDefault="007614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82E2B" w:rsidRPr="00FB31D4" w14:paraId="4327844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CC4D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9098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3, 7.1.4.14.2, 7.1.4.1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0357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FEA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B1D9" w14:textId="77777777" w:rsidR="00D82E2B" w:rsidRPr="00FB31D4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7A0D5D" w14:paraId="51EA9AA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BB2E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C06F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1.1.3.6.1, 3.2</w:t>
            </w:r>
            <w:r w:rsidR="007A0D5D" w:rsidRPr="007A0D5D">
              <w:rPr>
                <w:rFonts w:ascii="Arial" w:hAnsi="Arial" w:cs="Arial"/>
                <w:lang w:val="en-US" w:eastAsia="de-DE"/>
              </w:rPr>
              <w:t>.</w:t>
            </w:r>
            <w:r w:rsidR="007A0D5D">
              <w:rPr>
                <w:rFonts w:ascii="Arial" w:hAnsi="Arial" w:cs="Arial"/>
                <w:lang w:val="en-US" w:eastAsia="de-DE"/>
              </w:rPr>
              <w:t>1</w:t>
            </w:r>
            <w:r w:rsidRPr="007A0D5D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7A0D5D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7A0D5D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2B4D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2607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BA87" w14:textId="77777777" w:rsidR="00D82E2B" w:rsidRPr="007A0D5D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7A0D5D" w14:paraId="40889B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72DB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12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0225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7.1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FCF6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5A10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D27B" w14:textId="55471FAC" w:rsidR="00D82E2B" w:rsidRPr="007A0D5D" w:rsidRDefault="007A0D5D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7A0D5D" w14:paraId="2226891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817A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12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1783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CF89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9787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114E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D82E2B" w:rsidRPr="00FB31D4" w14:paraId="4DF6DC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3A8E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12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3572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4AC7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9181" w14:textId="77777777" w:rsidR="00D82E2B" w:rsidRPr="007A0D5D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0D5D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DA34" w14:textId="77777777"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D82E2B" w:rsidRPr="00FB31D4" w14:paraId="65F9FC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AB6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E210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4545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508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B9E3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14:paraId="5CBB5BD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B07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2278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FE47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DBD5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65C1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14:paraId="3C370E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AF22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5A09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C4F6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0C5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A8D7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14:paraId="331FD8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1F27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D14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FD16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1799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23EC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14:paraId="555E20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957B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8BC3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B03F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5D31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07D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14:paraId="2DAC3B5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3866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647E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FB88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6E5E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DD72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82E2B" w:rsidRPr="00FB31D4" w14:paraId="4B711C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C1FC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AA6D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F52F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E0E6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7C57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82E2B" w:rsidRPr="00FB31D4" w14:paraId="71A12DF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8BBC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8AC1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F7AF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F228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AC7F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82E2B" w:rsidRPr="00FB31D4" w14:paraId="437E0A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846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C453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F62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C42A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6A0" w14:textId="77777777"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14:paraId="4103BCC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01C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2A65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57EF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2D64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0654" w14:textId="77777777"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14:paraId="720A0DB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E639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00EE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9DB3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C3CE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7F57" w14:textId="77777777"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82E2B" w:rsidRPr="00FB31D4" w14:paraId="4EC1EF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E88C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E5DB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AF5D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7473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4EAD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82E2B" w:rsidRPr="00FB31D4" w14:paraId="2AF9C2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AB36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D4A9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5161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D073" w14:textId="77777777" w:rsidR="00D82E2B" w:rsidRPr="00FB31D4" w:rsidRDefault="00D82E2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C04A" w14:textId="77777777" w:rsidR="00D82E2B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14:paraId="04B6BE4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5CE0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D9C3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E642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3256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0E92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14:paraId="437B681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397B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15A6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65C9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99C0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2A66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017D2" w:rsidRPr="00FB31D4" w14:paraId="184F44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114D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9EF9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2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94CC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FD87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C5FC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1017D2" w:rsidRPr="00FB31D4" w14:paraId="107DC6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5012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7F9A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3893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1C2C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8360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14:paraId="76F99EA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3B23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9124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13B4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385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B11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017D2" w:rsidRPr="00FB31D4" w14:paraId="3F10FA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CFE5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67A0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1A06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3B2A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6BB5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14:paraId="7C0EF4E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5670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CACD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D238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8D94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3B6F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14:paraId="0DB5B36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2B1E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F8A4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5DC7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8FF5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7CB9" w14:textId="77777777" w:rsidR="001017D2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017D2" w:rsidRPr="00FB31D4" w14:paraId="5377BD6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3DEF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AB6D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7E1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2010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F10A" w14:textId="77777777" w:rsidR="001017D2" w:rsidRPr="00FB31D4" w:rsidRDefault="001017D2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CF0F17" w:rsidRPr="00FB31D4" w14:paraId="6E3C85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488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2AC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94D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2046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F64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14:paraId="3AF5F9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427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E55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13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261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7BFA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14:paraId="7D3D422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D373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5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A72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B00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FE34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C0B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CF0F17" w:rsidRPr="00FB31D4" w14:paraId="3A6931E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DC0A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6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278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85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F99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DD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CF0F17" w14:paraId="0FFE5A8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977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6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E349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3.2.</w:t>
            </w:r>
            <w:r>
              <w:rPr>
                <w:rFonts w:ascii="Arial" w:hAnsi="Arial" w:cs="Arial"/>
                <w:lang w:val="en-US" w:eastAsia="de-DE"/>
              </w:rPr>
              <w:t>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, 7.1.5.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062A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5E44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1B7D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14:paraId="01D53E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0DBC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6.0-6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BD57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3.2.1, </w:t>
            </w:r>
            <w:proofErr w:type="spellStart"/>
            <w:r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>
              <w:rPr>
                <w:rFonts w:ascii="Arial" w:hAnsi="Arial" w:cs="Arial"/>
                <w:lang w:val="en-US" w:eastAsia="de-DE"/>
              </w:rPr>
              <w:t xml:space="preserve"> A </w:t>
            </w:r>
            <w:r w:rsidRPr="00CF0F17">
              <w:rPr>
                <w:rFonts w:ascii="Arial" w:hAnsi="Arial" w:cs="Arial"/>
                <w:lang w:val="en-US" w:eastAsia="de-DE"/>
              </w:rPr>
              <w:t>7.1.5.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767D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88FA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CA6B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14:paraId="6DBDBF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56A6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lastRenderedPageBreak/>
              <w:t>120 06.0-6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1EF5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7.1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921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E96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41CB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14:paraId="7ED9578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8314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6.0-6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038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1.1.3.6.1,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28E7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D042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1924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14:paraId="24C4308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29D5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6.0-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CA4A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40BD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73EB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CF5F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CF0F17" w14:paraId="6E84DEE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5E2D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6.0-6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ACBB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473E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F009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734C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F0F17" w:rsidRPr="00FB31D4" w14:paraId="287E01A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623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</w:t>
            </w:r>
            <w:r w:rsidRPr="00FB31D4">
              <w:rPr>
                <w:rFonts w:ascii="Arial" w:hAnsi="Arial" w:cs="Arial"/>
                <w:lang w:val="de-DE" w:eastAsia="de-DE"/>
              </w:rPr>
              <w:t>6.0-6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B706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 Tabelle A, 7.1.5 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1436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037A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516F" w14:textId="77777777" w:rsidR="00CF0F1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F0F17" w:rsidRPr="00FB31D4" w14:paraId="3FE45FE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B7A5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6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E31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 Tabelle A, 7.1.5 0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0BB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A9A5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1F4A" w14:textId="77777777" w:rsidR="00CF0F1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F0F17" w:rsidRPr="00FB31D4" w14:paraId="1078835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05A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6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A97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07B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A3A5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BD7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14:paraId="7A5555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CB5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3" w:name="_Hlk171461"/>
            <w:r w:rsidRPr="00FB31D4">
              <w:rPr>
                <w:rFonts w:ascii="Arial" w:hAnsi="Arial" w:cs="Arial"/>
                <w:lang w:val="de-DE" w:eastAsia="de-DE"/>
              </w:rPr>
              <w:t>120 06.0-7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AD6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2.1.8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947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AA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6DF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76147B" w:rsidRPr="00FB31D4" w14:paraId="5E106939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4322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4" w:name="_Hlk2257733"/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48E4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3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EFE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89C9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B0BF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14:paraId="14114EC9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A7BE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5" w:name="_Hlk171503"/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D69" w14:textId="77777777" w:rsidR="0076147B" w:rsidRPr="0076147B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</w:rPr>
              <w:t>3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99BB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8D0D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F7C6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14:paraId="30A3C85E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1F0D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21B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3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FD5E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C488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76E4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14:paraId="5962A4BB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9930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9483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3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49C5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DEC9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A526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14:paraId="729A5CE1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7293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46AB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3.5.4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0316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2B38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0771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14:paraId="220B0E91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13FC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61EA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5.2.1.9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5721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500D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CC01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14:paraId="78A340FE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A01A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CD99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5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63B7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2425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6FE9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bookmarkEnd w:id="3"/>
      <w:bookmarkEnd w:id="5"/>
      <w:tr w:rsidR="0076147B" w:rsidRPr="00FB31D4" w14:paraId="24300334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3A26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909C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5.3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6B1D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2B73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48A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14:paraId="7C1F5659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991C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7</w:t>
            </w:r>
            <w:r>
              <w:rPr>
                <w:rFonts w:ascii="Arial" w:hAnsi="Arial" w:cs="Arial"/>
                <w:lang w:val="de-DE" w:eastAsia="de-DE"/>
              </w:rPr>
              <w:t>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25B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5.3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E837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4093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22E3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14:paraId="6346BD2B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8626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6.0-</w:t>
            </w:r>
            <w:r>
              <w:rPr>
                <w:rFonts w:ascii="Arial" w:hAnsi="Arial" w:cs="Arial"/>
                <w:lang w:val="de-DE" w:eastAsia="de-DE"/>
              </w:rPr>
              <w:t>8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3659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6147B">
              <w:rPr>
                <w:rFonts w:ascii="Arial" w:hAnsi="Arial" w:cs="Arial"/>
                <w:lang w:val="de-DE" w:eastAsia="de-DE"/>
              </w:rPr>
              <w:t>5.5.3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C64D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D3C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7AE7" w14:textId="77777777" w:rsidR="0076147B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76147B" w:rsidRPr="00FB31D4" w14:paraId="05D6423F" w14:textId="77777777" w:rsidTr="0076147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FEE0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B28F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1A53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BE18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4D54" w14:textId="77777777" w:rsidR="0076147B" w:rsidRPr="00FB31D4" w:rsidRDefault="0076147B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bookmarkEnd w:id="4"/>
      <w:tr w:rsidR="00CF0F17" w:rsidRPr="00FB31D4" w14:paraId="3B54718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1D3E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8966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D888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C86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E51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CF0F17" w:rsidRPr="00FB31D4" w14:paraId="7F20CA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4D03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3C2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DDF3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64F4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CEE5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CF0F17" w:rsidRPr="00FB31D4" w14:paraId="5A384E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404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9345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.1.3.6.1, </w:t>
            </w:r>
            <w:r w:rsidR="001E61B4">
              <w:rPr>
                <w:rFonts w:ascii="Arial" w:hAnsi="Arial" w:cs="Arial"/>
                <w:lang w:val="de-DE" w:eastAsia="de-DE"/>
              </w:rPr>
              <w:t>1.16.1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847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F273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858" w14:textId="77777777" w:rsidR="00CF0F1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F0F17" w:rsidRPr="00FB31D4" w14:paraId="54770E9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C69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25E3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5FCA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98A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46E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14:paraId="0E404C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D4C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FF0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8BD4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FBE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06D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CF0F17" w14:paraId="1C5CB0D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D06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B156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 xml:space="preserve">1.1.3.6.1, </w:t>
            </w:r>
            <w:r w:rsidR="001E61B4">
              <w:rPr>
                <w:rFonts w:ascii="Arial" w:hAnsi="Arial" w:cs="Arial"/>
                <w:lang w:val="en-US" w:eastAsia="de-DE"/>
              </w:rPr>
              <w:t xml:space="preserve">1.16.1, </w:t>
            </w:r>
            <w:r w:rsidRPr="00CF0F17">
              <w:rPr>
                <w:rFonts w:ascii="Arial" w:hAnsi="Arial" w:cs="Arial"/>
                <w:lang w:val="en-US" w:eastAsia="de-DE"/>
              </w:rPr>
              <w:t>3.2.</w:t>
            </w:r>
            <w:r>
              <w:rPr>
                <w:rFonts w:ascii="Arial" w:hAnsi="Arial" w:cs="Arial"/>
                <w:lang w:val="en-US" w:eastAsia="de-DE"/>
              </w:rPr>
              <w:t>1</w:t>
            </w:r>
            <w:r w:rsidRPr="00CF0F1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CF0F1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CF0F17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0822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DCA9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734" w14:textId="77777777" w:rsidR="00CF0F17" w:rsidRPr="00CF0F17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CF0F17" w:rsidRPr="00CF0F17" w14:paraId="19AEF7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FD32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34A5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E64DFB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4A61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13B3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972A" w14:textId="77777777" w:rsidR="00CF0F17" w:rsidRPr="00CF0F17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CF0F17" w:rsidRPr="00CF0F17" w14:paraId="02D289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BF5E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57DC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E64DFB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5D2D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6168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DFB9" w14:textId="77777777" w:rsidR="00CF0F17" w:rsidRPr="00CF0F17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CF0F17" w:rsidRPr="00FB31D4" w14:paraId="378F4D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204" w14:textId="77777777" w:rsidR="00CF0F17" w:rsidRPr="00CF0F17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12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E6E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F0F17">
              <w:rPr>
                <w:rFonts w:ascii="Arial" w:hAnsi="Arial" w:cs="Arial"/>
                <w:lang w:val="en-US" w:eastAsia="de-DE"/>
              </w:rPr>
              <w:t>7.1</w:t>
            </w:r>
            <w:r w:rsidRPr="00FB31D4">
              <w:rPr>
                <w:rFonts w:ascii="Arial" w:hAnsi="Arial" w:cs="Arial"/>
                <w:lang w:val="de-DE" w:eastAsia="de-DE"/>
              </w:rPr>
              <w:t>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5E5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1624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1C66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CF0F17" w:rsidRPr="00FB31D4" w14:paraId="7307890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5BD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0C3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7968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812B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282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14:paraId="014909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C7F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52B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536E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8784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A3A6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14:paraId="21BD655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A09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FAD5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75D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EA9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8E93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14:paraId="4FEBB2A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561A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16A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8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1F8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48F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1E6A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14:paraId="01A6D4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A5D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E5EB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3B8B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0EC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970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14:paraId="1CAF8E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3704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863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2.1, 8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0734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240B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7EC8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14:paraId="1251889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62A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45C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3B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896A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6CB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CF0F17" w:rsidRPr="00FB31D4" w14:paraId="66F9A9F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10D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2E15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991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1F4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DB9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14:paraId="59E125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4EB6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57C3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2.2.1.1.5, 2.2.1.1.6, 7.1.4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9DCB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594E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AFA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14:paraId="66281DD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C18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1EE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D7E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EAF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81B6" w14:textId="77777777" w:rsidR="00CF0F17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CF0F17" w:rsidRPr="00FB31D4" w14:paraId="5B204F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FBE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A03D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1D6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B8B6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CBC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14:paraId="7E93C0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11C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A3C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6.1, 1.1.3.6.2, 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F50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477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4054" w14:textId="77777777" w:rsidR="00CF0F17" w:rsidRPr="00FB31D4" w:rsidRDefault="00A50A5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</w:t>
            </w:r>
            <w:r w:rsidR="00E64DFB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8</w:t>
            </w:r>
          </w:p>
        </w:tc>
      </w:tr>
      <w:tr w:rsidR="00CF0F17" w:rsidRPr="00FB31D4" w14:paraId="2D61F4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29B5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A68C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1.3, 7.1.6.12, 7.1.6.16, 8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1FA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240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FCE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CF0F17" w:rsidRPr="00FB31D4" w14:paraId="3E8A666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D5CB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84B8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549E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201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10E1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CF0F17" w:rsidRPr="00FB31D4" w14:paraId="1DB2D9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3429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714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</w:t>
            </w:r>
            <w:r w:rsidR="00E64DFB">
              <w:rPr>
                <w:rFonts w:ascii="Arial" w:hAnsi="Arial" w:cs="Arial"/>
                <w:lang w:val="de-DE" w:eastAsia="de-DE"/>
              </w:rPr>
              <w:t>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D077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5C24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B508" w14:textId="77777777" w:rsidR="00CF0F1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F0F17" w:rsidRPr="00FB31D4" w14:paraId="5A10A2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159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758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F872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ECE0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47CF" w14:textId="77777777" w:rsidR="00CF0F17" w:rsidRPr="00FB31D4" w:rsidRDefault="00CF0F1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CF0F17" w:rsidRPr="00FB31D4" w14:paraId="2318E73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E07F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FE0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691C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575F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CF9F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CF0F17" w:rsidRPr="00FB31D4" w14:paraId="06E504C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3A3D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FE2B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8073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AE5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FB6B" w14:textId="77777777" w:rsidR="00CF0F17" w:rsidRPr="00FB31D4" w:rsidRDefault="00CF0F1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822F7F" w:rsidRPr="00FB31D4" w14:paraId="051DC84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FB2A" w14:textId="77777777" w:rsidR="00822F7F" w:rsidRPr="00FB31D4" w:rsidRDefault="00822F7F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43B1" w14:textId="77777777" w:rsidR="00822F7F" w:rsidRPr="00FB31D4" w:rsidRDefault="00822F7F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9113" w14:textId="77777777" w:rsidR="00822F7F" w:rsidRPr="00FB31D4" w:rsidRDefault="00822F7F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7373" w14:textId="77777777" w:rsidR="00822F7F" w:rsidRPr="00FB31D4" w:rsidRDefault="00822F7F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CBAF" w14:textId="77777777" w:rsidR="00822F7F" w:rsidRPr="00FB31D4" w:rsidRDefault="00822F7F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822F7F" w:rsidRPr="00FB31D4" w14:paraId="47D35F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EFA3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2CDC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DC4C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2A6C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50C5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822F7F" w:rsidRPr="00FB31D4" w14:paraId="2D5DD2E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57C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A6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2E40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468F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B8CA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22F7F" w:rsidRPr="00FB31D4" w14:paraId="0F71DBC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F61B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0A7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4.8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A55F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0D58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CF06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22F7F" w:rsidRPr="00FB31D4" w14:paraId="526CF7A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C095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D2B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3.6.1, 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C3D7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EC8A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576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22F7F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22F7F" w:rsidRPr="00FB31D4" w14:paraId="3AE05EB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E20F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3BFA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.1.3.6.1, </w:t>
            </w:r>
            <w:r w:rsidR="00C03A87">
              <w:rPr>
                <w:rFonts w:ascii="Arial" w:hAnsi="Arial" w:cs="Arial"/>
                <w:lang w:val="de-DE" w:eastAsia="de-DE"/>
              </w:rPr>
              <w:t xml:space="preserve">7.1.3.41.1, </w:t>
            </w: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E08D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F7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34F" w14:textId="77777777" w:rsidR="00822F7F" w:rsidRPr="00822F7F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822F7F" w:rsidRPr="00FB31D4" w14:paraId="46FEB27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BA1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EB20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195F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16D3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50CE" w14:textId="77777777" w:rsidR="00822F7F" w:rsidRPr="00822F7F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822F7F" w:rsidRPr="00FB31D4" w14:paraId="6BA6E3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8CCD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6612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92F5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B9B7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CEF" w14:textId="77777777" w:rsidR="00822F7F" w:rsidRPr="00822F7F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ED623B" w14:paraId="00230F7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7F3F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8D59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.1.3.6.1, 3.2</w:t>
            </w:r>
            <w:r w:rsidR="00ED623B" w:rsidRPr="00ED623B">
              <w:rPr>
                <w:rFonts w:ascii="Arial" w:hAnsi="Arial" w:cs="Arial"/>
                <w:lang w:val="en-US" w:eastAsia="de-DE"/>
              </w:rPr>
              <w:t>.</w:t>
            </w:r>
            <w:r w:rsidR="00ED623B">
              <w:rPr>
                <w:rFonts w:ascii="Arial" w:hAnsi="Arial" w:cs="Arial"/>
                <w:lang w:val="en-US" w:eastAsia="de-DE"/>
              </w:rPr>
              <w:t>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3BE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73A6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4FB1" w14:textId="77777777" w:rsidR="00822F7F" w:rsidRPr="00ED623B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ED623B" w14:paraId="3AC486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4416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E380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ED623B">
              <w:rPr>
                <w:rFonts w:ascii="Arial" w:hAnsi="Arial" w:cs="Arial"/>
                <w:lang w:val="en-US" w:eastAsia="de-DE"/>
              </w:rPr>
              <w:t>.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6FC2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192D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9ED" w14:textId="77777777" w:rsidR="00822F7F" w:rsidRPr="00ED623B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 w:rsidRPr="00ED623B">
              <w:rPr>
                <w:rFonts w:ascii="Arial" w:hAnsi="Arial" w:cs="Arial"/>
              </w:rPr>
              <w:t>28.09.</w:t>
            </w:r>
            <w:r>
              <w:rPr>
                <w:rFonts w:ascii="Arial" w:hAnsi="Arial" w:cs="Arial"/>
              </w:rPr>
              <w:t>2016</w:t>
            </w:r>
          </w:p>
        </w:tc>
      </w:tr>
      <w:tr w:rsidR="00822F7F" w:rsidRPr="00ED623B" w14:paraId="7B50C7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28D9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C9E6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ED623B">
              <w:rPr>
                <w:rFonts w:ascii="Arial" w:hAnsi="Arial" w:cs="Arial"/>
                <w:lang w:val="en-US" w:eastAsia="de-DE"/>
              </w:rPr>
              <w:t>.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57D1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CFE9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CF19" w14:textId="77777777" w:rsidR="00822F7F" w:rsidRPr="00ED623B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ED623B" w14:paraId="126757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762A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</w:t>
            </w:r>
            <w:r w:rsidRPr="00FB31D4">
              <w:rPr>
                <w:rFonts w:ascii="Arial" w:hAnsi="Arial" w:cs="Arial"/>
                <w:lang w:val="de-DE" w:eastAsia="de-DE"/>
              </w:rPr>
              <w:t>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13E2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ED623B" w:rsidRPr="00ED623B">
              <w:rPr>
                <w:rFonts w:ascii="Arial" w:hAnsi="Arial" w:cs="Arial"/>
                <w:lang w:val="en-US" w:eastAsia="de-DE"/>
              </w:rPr>
              <w:t>.</w:t>
            </w:r>
            <w:r w:rsidR="00ED623B">
              <w:rPr>
                <w:rFonts w:ascii="Arial" w:hAnsi="Arial" w:cs="Arial"/>
                <w:lang w:val="en-US" w:eastAsia="de-DE"/>
              </w:rPr>
              <w:t>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8AC9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1803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0081" w14:textId="77777777" w:rsidR="00822F7F" w:rsidRPr="00ED623B" w:rsidRDefault="00ED623B" w:rsidP="00C8275B">
            <w:pPr>
              <w:spacing w:before="20" w:after="2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ED623B" w14:paraId="422E6F7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BA45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828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2311A6">
              <w:rPr>
                <w:rFonts w:ascii="Arial" w:hAnsi="Arial" w:cs="Arial"/>
                <w:lang w:val="en-US" w:eastAsia="de-DE"/>
              </w:rPr>
              <w:t>.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DE20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3210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71BF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FB31D4" w14:paraId="3AEB14F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5810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12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03A6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3.2</w:t>
            </w:r>
            <w:r w:rsidR="002311A6">
              <w:rPr>
                <w:rFonts w:ascii="Arial" w:hAnsi="Arial" w:cs="Arial"/>
                <w:lang w:val="en-US" w:eastAsia="de-DE"/>
              </w:rPr>
              <w:t>.1</w:t>
            </w:r>
            <w:r w:rsidRPr="00ED623B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ED623B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ED623B">
              <w:rPr>
                <w:rFonts w:ascii="Arial" w:hAnsi="Arial" w:cs="Arial"/>
                <w:lang w:val="en-US" w:eastAsia="de-DE"/>
              </w:rPr>
              <w:t xml:space="preserve"> A, 7.1.3.1.3, 7.1.3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ED17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79E0" w14:textId="77777777" w:rsidR="00822F7F" w:rsidRPr="00ED623B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623B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5D24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FB31D4" w14:paraId="6C67591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BD8A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3C5D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1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7E78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B4C2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5749" w14:textId="77777777" w:rsidR="00822F7F" w:rsidRDefault="00C03A87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822F7F" w:rsidRPr="00FB31D4" w14:paraId="710C23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E14D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83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Allgemeine Grundkenntnisse, CEVNI, Artikel 8.0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74E2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EE13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F01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2311A6" w14:paraId="31478A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0A44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BD07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2311A6" w:rsidRPr="002311A6">
              <w:rPr>
                <w:rFonts w:ascii="Arial" w:hAnsi="Arial" w:cs="Arial"/>
                <w:lang w:val="en-US" w:eastAsia="de-DE"/>
              </w:rPr>
              <w:t>.</w:t>
            </w:r>
            <w:r w:rsidR="002311A6">
              <w:rPr>
                <w:rFonts w:ascii="Arial" w:hAnsi="Arial" w:cs="Arial"/>
                <w:lang w:val="en-US" w:eastAsia="de-DE"/>
              </w:rPr>
              <w:t>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311A6">
              <w:rPr>
                <w:rFonts w:ascii="Arial" w:hAnsi="Arial" w:cs="Arial"/>
                <w:lang w:val="en-US" w:eastAsia="de-DE"/>
              </w:rPr>
              <w:t xml:space="preserve"> A, 8.1.5.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85CC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84D4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8D1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2311A6" w14:paraId="74B6F61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E8B1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7FFA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7.1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8413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6FE6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775C" w14:textId="77777777" w:rsidR="00822F7F" w:rsidRDefault="00C03A87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822F7F" w:rsidRPr="002311A6" w14:paraId="35E1F8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98F6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EFA9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2311A6">
              <w:rPr>
                <w:rFonts w:ascii="Arial" w:hAnsi="Arial" w:cs="Arial"/>
                <w:lang w:val="en-US" w:eastAsia="de-DE"/>
              </w:rPr>
              <w:t>.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311A6">
              <w:rPr>
                <w:rFonts w:ascii="Arial" w:hAnsi="Arial" w:cs="Arial"/>
                <w:lang w:val="en-US" w:eastAsia="de-DE"/>
              </w:rPr>
              <w:t xml:space="preserve"> A, 7.1.3.1.6, 8.1.5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D526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F9D4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30DA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2311A6" w14:paraId="310FCC9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E683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</w:t>
            </w:r>
            <w:r w:rsidRPr="00FB31D4">
              <w:rPr>
                <w:rFonts w:ascii="Arial" w:hAnsi="Arial" w:cs="Arial"/>
                <w:lang w:val="de-DE" w:eastAsia="de-DE"/>
              </w:rPr>
              <w:t>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F55A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2311A6" w:rsidRPr="002311A6">
              <w:rPr>
                <w:rFonts w:ascii="Arial" w:hAnsi="Arial" w:cs="Arial"/>
                <w:lang w:val="en-US" w:eastAsia="de-DE"/>
              </w:rPr>
              <w:t>.</w:t>
            </w:r>
            <w:r w:rsidR="002311A6">
              <w:rPr>
                <w:rFonts w:ascii="Arial" w:hAnsi="Arial" w:cs="Arial"/>
                <w:lang w:val="en-US" w:eastAsia="de-DE"/>
              </w:rPr>
              <w:t>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311A6">
              <w:rPr>
                <w:rFonts w:ascii="Arial" w:hAnsi="Arial" w:cs="Arial"/>
                <w:lang w:val="en-US" w:eastAsia="de-DE"/>
              </w:rPr>
              <w:t xml:space="preserve"> A, 7.1.3.1.6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354A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F8C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468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2311A6" w14:paraId="4CA3654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6CEA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2A98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DE09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F0C9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2FFB" w14:textId="77777777" w:rsidR="00822F7F" w:rsidRDefault="00634CB8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30.09.2014</w:t>
            </w:r>
          </w:p>
        </w:tc>
      </w:tr>
      <w:tr w:rsidR="00822F7F" w:rsidRPr="002311A6" w14:paraId="6F56972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5939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AB29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2311A6">
              <w:rPr>
                <w:rFonts w:ascii="Arial" w:hAnsi="Arial" w:cs="Arial"/>
                <w:lang w:val="en-US" w:eastAsia="de-DE"/>
              </w:rPr>
              <w:t>.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2311A6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1A5C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2CCA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1468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D73D37" w14:paraId="5D4B36D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5D93" w14:textId="77777777" w:rsidR="00822F7F" w:rsidRPr="002311A6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12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96A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11A6">
              <w:rPr>
                <w:rFonts w:ascii="Arial" w:hAnsi="Arial" w:cs="Arial"/>
                <w:lang w:val="en-US" w:eastAsia="de-DE"/>
              </w:rPr>
              <w:t>3.2</w:t>
            </w:r>
            <w:r w:rsidR="00D73D37">
              <w:rPr>
                <w:rFonts w:ascii="Arial" w:hAnsi="Arial" w:cs="Arial"/>
                <w:lang w:val="en-US" w:eastAsia="de-DE"/>
              </w:rPr>
              <w:t>.1</w:t>
            </w:r>
            <w:r w:rsidRPr="002311A6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2311A6">
              <w:rPr>
                <w:rFonts w:ascii="Arial" w:hAnsi="Arial" w:cs="Arial"/>
                <w:lang w:val="en-US" w:eastAsia="de-DE"/>
              </w:rPr>
              <w:t>Tabell</w:t>
            </w:r>
            <w:r w:rsidRPr="00D73D37">
              <w:rPr>
                <w:rFonts w:ascii="Arial" w:hAnsi="Arial" w:cs="Arial"/>
                <w:lang w:val="en-US" w:eastAsia="de-DE"/>
              </w:rPr>
              <w:t>e</w:t>
            </w:r>
            <w:proofErr w:type="spellEnd"/>
            <w:r w:rsidRPr="00D73D37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A865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1012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532A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D73D37" w14:paraId="5FF99AD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D17C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12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488F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3.2</w:t>
            </w:r>
            <w:r w:rsidR="00D73D37">
              <w:rPr>
                <w:rFonts w:ascii="Arial" w:hAnsi="Arial" w:cs="Arial"/>
                <w:lang w:val="en-US" w:eastAsia="de-DE"/>
              </w:rPr>
              <w:t>.1</w:t>
            </w:r>
            <w:r w:rsidRPr="00D73D3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D73D3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73D37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4681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9151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8AB8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D73D37" w14:paraId="472CC0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4C4D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12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991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3.2</w:t>
            </w:r>
            <w:r w:rsidR="00D73D37">
              <w:rPr>
                <w:rFonts w:ascii="Arial" w:hAnsi="Arial" w:cs="Arial"/>
                <w:lang w:val="en-US" w:eastAsia="de-DE"/>
              </w:rPr>
              <w:t>.1</w:t>
            </w:r>
            <w:r w:rsidRPr="00D73D37">
              <w:rPr>
                <w:rFonts w:ascii="Arial" w:hAnsi="Arial" w:cs="Arial"/>
                <w:lang w:val="en-US" w:eastAsia="de-DE"/>
              </w:rPr>
              <w:t xml:space="preserve">, </w:t>
            </w:r>
            <w:proofErr w:type="spellStart"/>
            <w:r w:rsidRPr="00D73D37">
              <w:rPr>
                <w:rFonts w:ascii="Arial" w:hAnsi="Arial" w:cs="Arial"/>
                <w:lang w:val="en-US" w:eastAsia="de-DE"/>
              </w:rPr>
              <w:t>Tabelle</w:t>
            </w:r>
            <w:proofErr w:type="spellEnd"/>
            <w:r w:rsidRPr="00D73D37">
              <w:rPr>
                <w:rFonts w:ascii="Arial" w:hAnsi="Arial" w:cs="Arial"/>
                <w:lang w:val="en-US" w:eastAsia="de-DE"/>
              </w:rPr>
              <w:t xml:space="preserve"> A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7DDF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7E59" w14:textId="77777777" w:rsidR="00822F7F" w:rsidRPr="00D73D37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E7DC" w14:textId="77777777" w:rsidR="00822F7F" w:rsidRDefault="00ED623B" w:rsidP="00C8275B">
            <w:pPr>
              <w:spacing w:before="20" w:after="20" w:line="240" w:lineRule="atLeast"/>
              <w:jc w:val="center"/>
            </w:pPr>
            <w:r>
              <w:rPr>
                <w:rFonts w:ascii="Arial" w:hAnsi="Arial" w:cs="Arial"/>
              </w:rPr>
              <w:t>28.09.2016</w:t>
            </w:r>
          </w:p>
        </w:tc>
      </w:tr>
      <w:tr w:rsidR="00822F7F" w:rsidRPr="00FB31D4" w14:paraId="01C2EE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504E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73D37">
              <w:rPr>
                <w:rFonts w:ascii="Arial" w:hAnsi="Arial" w:cs="Arial"/>
                <w:lang w:val="en-US" w:eastAsia="de-DE"/>
              </w:rPr>
              <w:t>120 08.</w:t>
            </w:r>
            <w:r w:rsidRPr="00FB31D4">
              <w:rPr>
                <w:rFonts w:ascii="Arial" w:hAnsi="Arial" w:cs="Arial"/>
                <w:lang w:val="de-DE" w:eastAsia="de-DE"/>
              </w:rPr>
              <w:t>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93BC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4.2.2.1, 3.2</w:t>
            </w:r>
            <w:r w:rsidR="00D73D37">
              <w:rPr>
                <w:rFonts w:ascii="Arial" w:hAnsi="Arial" w:cs="Arial"/>
                <w:lang w:val="de-DE" w:eastAsia="de-DE"/>
              </w:rPr>
              <w:t>.1</w:t>
            </w:r>
            <w:r w:rsidRPr="00FB31D4">
              <w:rPr>
                <w:rFonts w:ascii="Arial" w:hAnsi="Arial" w:cs="Arial"/>
                <w:lang w:val="de-DE" w:eastAsia="de-DE"/>
              </w:rPr>
              <w:t>, Tabelle A, 5.4.3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4D25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09C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750A" w14:textId="77777777" w:rsidR="00822F7F" w:rsidRPr="00D73D37" w:rsidRDefault="00ED623B" w:rsidP="00C8275B">
            <w:pPr>
              <w:spacing w:before="20" w:after="20" w:line="240" w:lineRule="atLeast"/>
              <w:jc w:val="center"/>
              <w:rPr>
                <w:lang w:val="de-DE"/>
              </w:rPr>
            </w:pPr>
            <w:r w:rsidRPr="00D73D37">
              <w:rPr>
                <w:rFonts w:ascii="Arial" w:hAnsi="Arial" w:cs="Arial"/>
                <w:lang w:val="de-DE"/>
              </w:rPr>
              <w:t>28.09.2016</w:t>
            </w:r>
          </w:p>
        </w:tc>
      </w:tr>
      <w:tr w:rsidR="00822F7F" w:rsidRPr="00FB31D4" w14:paraId="2306C8E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42CA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2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F93B" w14:textId="73FC7F6B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1F9B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89C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7790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822F7F" w:rsidRPr="00FB31D4" w14:paraId="18F0C17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D814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690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4139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1D32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D9CE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822F7F" w:rsidRPr="00FB31D4" w14:paraId="4F1D9EC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73A3E4E" w14:textId="7C850E38" w:rsidR="00822F7F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Tank</w:t>
            </w:r>
            <w:r w:rsidR="00425C0F">
              <w:rPr>
                <w:rFonts w:ascii="Arial" w:hAnsi="Arial" w:cs="Arial"/>
                <w:b/>
                <w:bCs/>
                <w:lang w:val="de-DE" w:eastAsia="de-DE"/>
              </w:rPr>
              <w:t>-</w:t>
            </w:r>
            <w:proofErr w:type="spellStart"/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schifffahrt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407514E5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66AF77DF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vAlign w:val="bottom"/>
            <w:hideMark/>
          </w:tcPr>
          <w:p w14:paraId="7496885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714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51714BD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51A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E04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427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4D5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878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822F7F" w:rsidRPr="00FB31D4" w14:paraId="21568CA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20C5" w14:textId="77777777" w:rsidR="00822F7F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D8BE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CD2F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84F3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484D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822F7F" w:rsidRPr="00FB31D4" w14:paraId="6BD3F14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1AD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6FFD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E8E5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491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048A" w14:textId="77777777" w:rsidR="00822F7F" w:rsidRPr="00FB31D4" w:rsidRDefault="00822F7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0AA774D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439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121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C25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501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071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526C335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665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430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C73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BC5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2FCA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494CEC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A47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44F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9.3.3.25.2 b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71C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DCD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1B3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D73D37" w:rsidRPr="00FB31D4" w14:paraId="0FDDCFD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553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A07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5A6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6A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C8CB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21491E9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388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9F0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F0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A2A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4F0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7EB265A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CA3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6206" w14:textId="77777777" w:rsidR="00D73D37" w:rsidRPr="00FB31D4" w:rsidRDefault="00DC2A8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3.2.3.1, 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4E2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17E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113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20C6F0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E37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AC7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</w:t>
            </w:r>
            <w:r w:rsidR="000A576E">
              <w:rPr>
                <w:rFonts w:ascii="Arial" w:hAnsi="Arial" w:cs="Arial"/>
                <w:lang w:val="de-DE" w:eastAsia="de-DE"/>
              </w:rPr>
              <w:t xml:space="preserve"> </w:t>
            </w:r>
            <w:r w:rsidRPr="00FB31D4">
              <w:rPr>
                <w:rFonts w:ascii="Arial" w:hAnsi="Arial" w:cs="Arial"/>
                <w:lang w:val="de-DE" w:eastAsia="de-DE"/>
              </w:rPr>
              <w:t>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2A3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CAD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15B7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0B2C532D" w14:textId="77777777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F5E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2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A84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EA2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5DF" w14:textId="77777777" w:rsidR="00D73D37" w:rsidRPr="00FB31D4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C7F2" w14:textId="77777777" w:rsidR="00D73D37" w:rsidRPr="00FB31D4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1935C67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AB0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28E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D4F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30F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66B4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4CCCFFF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344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483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E15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962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7F06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2A784F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69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269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810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451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186A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7D8F29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EB8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837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1 d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35C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082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B455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31FD513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869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097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1, 9.3.3.21.4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827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B27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6144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4C5BC8D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407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B3E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A37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2AC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FB9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1C37449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F3C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40A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252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24F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920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7285E6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9FE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90E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A16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977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3A92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4784A64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D95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935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B90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641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4C9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14:paraId="14584A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049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2F0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5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6B7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B3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47E8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1918E6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F0D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CBE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5E4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842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05D7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110CAA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689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BCF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A55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421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4DE2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4AFBD25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CA7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6A9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2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B6A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895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0342" w14:textId="77777777" w:rsidR="00D73D37" w:rsidRPr="00FB31D4" w:rsidRDefault="00E214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5A3CDB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4BDE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4B94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54FD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6126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5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D695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6F3591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D71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548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2.1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FB2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E1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10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1239E1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A54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BBB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C36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210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3A9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4582BED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E78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E88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A13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A5E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7079" w14:textId="77777777" w:rsidR="00D73D37" w:rsidRPr="00FB31D4" w:rsidRDefault="0090050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</w:t>
            </w:r>
            <w:r w:rsidR="00E64DFB">
              <w:rPr>
                <w:rFonts w:ascii="Arial" w:hAnsi="Arial" w:cs="Arial"/>
                <w:lang w:val="de-DE" w:eastAsia="de-DE"/>
              </w:rPr>
              <w:t>.09.2018</w:t>
            </w:r>
          </w:p>
        </w:tc>
      </w:tr>
      <w:tr w:rsidR="00D73D37" w:rsidRPr="00FB31D4" w14:paraId="6D4B0A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A1E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1C4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8A1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542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F2D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5E473BE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6C0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F1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BDE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154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FE2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7B130E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F13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264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D88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E2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3103" w14:textId="77777777" w:rsidR="00D73D37" w:rsidRPr="00FB31D4" w:rsidRDefault="00E21494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57786F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052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81C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FDB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3FB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C0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191909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4FC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809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2D1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D94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2D0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D73D37" w:rsidRPr="00FB31D4" w14:paraId="049849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C75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A7D4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9.3.2.11.1. c), 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9.3.3.11.1 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4BA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252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2633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1DBE98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E85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6E82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9.3.2.11.3, 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325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078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8A4D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6832C8E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CEC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09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79E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AC3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F8C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14:paraId="5E4A29A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15B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1E9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AD5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D3F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A46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3D2D7B5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D4A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83C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27D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F02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AC3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14:paraId="21D9750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E159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C8E8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4140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0D58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9B52" w14:textId="77777777" w:rsidR="00D73D37" w:rsidRPr="00FB31D4" w:rsidRDefault="00C03A8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636F0EE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580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A6C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473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96F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AD1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07ED8C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E12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6D3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748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421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71C5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52D0608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EC1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7BB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25.1, 7.2.3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B06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B98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8D3E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5CC03C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450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E34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DEE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481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AA2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14:paraId="6F72DD5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E7E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74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18F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C77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177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2755065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398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32D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B97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05B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243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7B1CB22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EFD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27E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B5F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C32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D99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3253BB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476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0DF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848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6FE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DFDC" w14:textId="77777777" w:rsidR="00D73D37" w:rsidRPr="00FB31D4" w:rsidRDefault="00C03A8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14F6EB4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39F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95B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3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774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CAE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510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0DD0DD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5084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B65C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E287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FAB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48CD" w14:textId="77777777" w:rsidR="00D73D37" w:rsidRPr="00FB31D4" w:rsidRDefault="00D73D37" w:rsidP="00B87789">
            <w:pPr>
              <w:spacing w:before="1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54F846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E38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D5B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5.4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492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AF1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EA1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3DE8FA9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13A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2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99D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4CE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3F0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1A4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4A38651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BEE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D53E" w14:textId="77777777" w:rsidR="00D73D37" w:rsidRPr="00FB31D4" w:rsidRDefault="00E64DF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8.1.2.3 u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900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402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883D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14:paraId="7A884C97" w14:textId="77777777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6139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AC30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3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773E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5C24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AA04" w14:textId="77777777"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14:paraId="4F3A73F9" w14:textId="77777777" w:rsidTr="00E64DFB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47B2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67D5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0.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2D00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B94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F78C" w14:textId="77777777"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654DC79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078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2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7BE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11.3 a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F71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5E4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BE56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0FE7EC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468A" w14:textId="77777777"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0ACE" w14:textId="77777777"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3F41" w14:textId="77777777"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FDB" w14:textId="77777777"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3BA" w14:textId="77777777" w:rsidR="00D73D37" w:rsidRPr="00FB31D4" w:rsidRDefault="00D73D37" w:rsidP="000A576E">
            <w:pPr>
              <w:spacing w:before="24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7A2DFD2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07E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B6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BA9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C6B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393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33BC839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728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334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3E5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0F0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AE5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523A29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24D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D07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.6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BA2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0CB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71D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3B67A2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EA0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C40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81E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5A7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DE66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6EE6A7F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ACB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CF5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98D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3DD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15A1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2510F8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815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6D6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B66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1A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ACE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07AC00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E29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76F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7.</w:t>
            </w:r>
            <w:r w:rsidR="00E64DFB">
              <w:rPr>
                <w:rFonts w:ascii="Arial" w:hAnsi="Arial" w:cs="Arial"/>
                <w:lang w:val="de-DE" w:eastAsia="de-DE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3BC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E46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576F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19ED8C9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9F3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001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41D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3DA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353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14:paraId="308E696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889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263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6.</w:t>
            </w:r>
            <w:r w:rsidR="00E64DFB"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83D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A43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DFA4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1F0B64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56B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E2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, 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92A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0E5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0AD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0972A62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EC6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5EB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AC3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492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F7F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5D603A3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596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641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800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8D8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C58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3BDA0D4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20B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A4D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7.2.4.25.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5A7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68D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9F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E64DFB" w:rsidRPr="00FB31D4" w14:paraId="72FB396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BA6F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F30A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64DFB">
              <w:rPr>
                <w:rFonts w:ascii="Arial" w:hAnsi="Arial" w:cs="Arial"/>
                <w:lang w:val="de-DE" w:eastAsia="de-DE"/>
              </w:rPr>
              <w:t>7.2.3.7.1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A1BF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F16E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E905" w14:textId="77777777" w:rsidR="00E64DFB" w:rsidRPr="00FB31D4" w:rsidRDefault="004D128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64DFB" w:rsidRPr="00FB31D4" w14:paraId="2B6FCF7E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4DC2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D26E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7.1</w:t>
            </w:r>
            <w:r>
              <w:rPr>
                <w:rFonts w:ascii="Arial" w:hAnsi="Arial" w:cs="Arial"/>
                <w:lang w:val="de-DE" w:eastAsia="de-DE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C6AF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2A2D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CAE7" w14:textId="77777777"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265C17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EAD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152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209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E28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376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137FC5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5DD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6D21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2.3.7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B45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1F90" w14:textId="547B072A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eue Frag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CDED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64DFB" w:rsidRPr="00FB31D4" w14:paraId="58B56AD6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4583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7739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6.</w:t>
            </w:r>
            <w:r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AE3B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F642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050" w14:textId="77777777"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14:paraId="381D7BF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269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DAD9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7.</w:t>
            </w:r>
            <w:r>
              <w:rPr>
                <w:rFonts w:ascii="Arial" w:hAnsi="Arial" w:cs="Arial"/>
                <w:lang w:val="de-DE" w:eastAsia="de-DE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578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DFE1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8ED" w14:textId="77777777"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64DFB" w:rsidRPr="00FB31D4" w14:paraId="01193717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76BC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EE40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7.</w:t>
            </w:r>
            <w:r>
              <w:rPr>
                <w:rFonts w:ascii="Arial" w:hAnsi="Arial" w:cs="Arial"/>
                <w:lang w:val="de-DE" w:eastAsia="de-DE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F2ED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5A99" w14:textId="77777777" w:rsidR="00E64DFB" w:rsidRPr="00FB31D4" w:rsidRDefault="00E64DFB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53A8" w14:textId="77777777" w:rsidR="00E64DFB" w:rsidRPr="00FB31D4" w:rsidRDefault="00E92B9F" w:rsidP="00E64DF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42D18" w:rsidRPr="00FB31D4" w14:paraId="60FCF531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25C7" w14:textId="77777777"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1484" w14:textId="77777777"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ED5C" w14:textId="77777777"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C15B" w14:textId="77777777"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9F37" w14:textId="77777777" w:rsidR="00F42D18" w:rsidRPr="00FB31D4" w:rsidRDefault="00E92B9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42D18" w:rsidRPr="00FB31D4" w14:paraId="59F15420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4E70" w14:textId="77777777"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FF46" w14:textId="77777777" w:rsidR="00F42D18" w:rsidRPr="00FB31D4" w:rsidRDefault="00F42D18" w:rsidP="004D128F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.</w:t>
            </w:r>
            <w:r w:rsidR="004D128F">
              <w:rPr>
                <w:rFonts w:ascii="Arial" w:hAnsi="Arial" w:cs="Arial"/>
                <w:lang w:val="de-DE" w:eastAsia="de-DE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D914" w14:textId="77777777"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408" w14:textId="77777777" w:rsidR="00F42D18" w:rsidRPr="00FB31D4" w:rsidRDefault="00F42D18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C07C" w14:textId="77777777" w:rsidR="00F42D18" w:rsidRPr="00FB31D4" w:rsidRDefault="004D128F" w:rsidP="00F42D1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1DB1192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2BD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87C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4, 7.2.4.2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32C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096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5A8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431660B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C9D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AB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F9C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CAF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61D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271542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ACE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3AF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</w:t>
            </w:r>
            <w:r w:rsidR="007549D7">
              <w:rPr>
                <w:rFonts w:ascii="Arial" w:hAnsi="Arial" w:cs="Arial"/>
                <w:lang w:val="de-DE" w:eastAsia="de-DE"/>
              </w:rPr>
              <w:t>.3.2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 Tabelle C, Spalte 20, Bemerkung 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166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2B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B3DE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690DE37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6C2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187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B17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28B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1D0A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0CD3044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6BF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137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26.</w:t>
            </w:r>
            <w:r w:rsidR="00F42D18"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429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D24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C46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42BADB1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299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E4E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DB6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8B3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3298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4B30ADC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F47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9341" w14:textId="77777777"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42D18">
              <w:rPr>
                <w:rFonts w:ascii="Arial" w:hAnsi="Arial" w:cs="Arial"/>
                <w:lang w:val="de-DE" w:eastAsia="de-DE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64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7E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E3DF" w14:textId="77777777" w:rsidR="00D73D37" w:rsidRPr="00FB31D4" w:rsidRDefault="00A50A5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</w:t>
            </w:r>
            <w:r w:rsidR="00F42D18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8</w:t>
            </w:r>
          </w:p>
        </w:tc>
      </w:tr>
      <w:tr w:rsidR="00D73D37" w:rsidRPr="00FB31D4" w14:paraId="093B6F0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042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399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50B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384E" w14:textId="41CAB5D7" w:rsidR="00D73D37" w:rsidRPr="00FB31D4" w:rsidRDefault="0097085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</w:t>
            </w:r>
            <w:r w:rsidR="00F42D18">
              <w:rPr>
                <w:rFonts w:ascii="Arial" w:hAnsi="Arial" w:cs="Arial"/>
                <w:lang w:val="de-DE" w:eastAsia="de-DE"/>
              </w:rPr>
              <w:t>estrichen (19.09.2018)</w:t>
            </w:r>
            <w:r w:rsidR="00F42D18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D36B" w14:textId="77777777"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6155EC0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1AE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94C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4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6BE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7B2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34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4E80462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BFE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0E6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42.2, 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C32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EC4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71F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14:paraId="4F909FC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107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FF6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3.42.2, 9.3.3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839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C67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AD2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14:paraId="1A9456B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47B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410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61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2C9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335E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1A81B47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B15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3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7BA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2F2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A63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448D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752C7C2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C12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89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B59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1D3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01F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767F388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F3B3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4</w:t>
            </w: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01A6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4586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0835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410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443DEB6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C27C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BE53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6798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0C36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2CDE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3B72CD7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D04D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DEAE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A8B4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E605" w14:textId="77777777" w:rsidR="00D73D37" w:rsidRPr="00FB31D4" w:rsidRDefault="00D73D37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257B" w14:textId="77777777" w:rsidR="00D73D37" w:rsidRPr="00FB31D4" w:rsidRDefault="00C571F5" w:rsidP="00425C0F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EF1AF6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B8F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2C0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.1, 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E12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774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A32D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4BFA894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6CF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564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D8B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7B7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5B0B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54874FB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C2F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14F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06C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C41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020C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43DEBB3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F2A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BBF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4, 7.2.3.1.5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07F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82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F8CE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776120E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338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D0F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CF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AB8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31A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13DD368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DEB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C1B7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7.2.3.1.4, 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72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ABD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2AAE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34833FF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4A7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742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A32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143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32AF" w14:textId="77777777" w:rsidR="00D73D37" w:rsidRPr="00FB31D4" w:rsidRDefault="005B7C7B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03ED60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98C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176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E59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B2F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4AC6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5C79618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FA4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944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44F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55E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46A8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4398DA0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C20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3B2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E7A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648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7DAB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951BF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B86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250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2.</w:t>
            </w:r>
            <w:r w:rsidR="001A0EC1">
              <w:rPr>
                <w:rFonts w:ascii="Arial" w:hAnsi="Arial" w:cs="Arial"/>
                <w:lang w:val="de-DE" w:eastAsia="de-DE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924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76A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A0E1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2B74FD3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53B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4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3F3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2.</w:t>
            </w:r>
            <w:r w:rsidR="00F42D18">
              <w:rPr>
                <w:rFonts w:ascii="Arial" w:hAnsi="Arial" w:cs="Arial"/>
                <w:lang w:val="de-DE" w:eastAsia="de-DE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2A3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840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F627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42F4D1A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6ED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C5E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78B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04B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A55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0EA5915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900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F62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AE1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D9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3D9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3793D7E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B1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8AD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414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2AE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083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5EE7613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F7F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5F6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D37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EB5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C099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4988833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0DD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A86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796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238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C398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291C8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F5D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855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FA1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B5E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0FF4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0778AE7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4D2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ADB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DED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93E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EEC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58C5DE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31C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30C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6.7.2, 7.2.3.2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20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C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949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0A40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6A2169D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A52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372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35B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C54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5B82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26BCD3B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07E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84C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978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9F1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1469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127E05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F51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00E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C7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E6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DF29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9C9DA4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D54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E8A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ED3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616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2002" w14:textId="77777777" w:rsidR="00D73D37" w:rsidRPr="00FB31D4" w:rsidRDefault="00C571F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57CCEE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785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4AF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2.1, 7.2.4.22.</w:t>
            </w:r>
            <w:r w:rsidR="00F42D18">
              <w:rPr>
                <w:rFonts w:ascii="Arial" w:hAnsi="Arial" w:cs="Arial"/>
                <w:lang w:val="de-DE" w:eastAsia="de-DE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C9C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043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195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741AD2B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770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A3E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DD1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8A3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9D9F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0C2DA82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F34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7A9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4C4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DE3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DA2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7142D4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5FD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F23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727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BE8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7BA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0E39D4A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88B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731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,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BDD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2A2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67A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7C514F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DF4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A3BA" w14:textId="77777777" w:rsidR="00D73D37" w:rsidRPr="00FB31D4" w:rsidRDefault="00D73D37" w:rsidP="004D128F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3.</w:t>
            </w:r>
            <w:r w:rsidR="004D128F">
              <w:rPr>
                <w:rFonts w:ascii="Arial" w:hAnsi="Arial" w:cs="Arial"/>
                <w:lang w:val="de-DE" w:eastAsia="de-DE"/>
              </w:rPr>
              <w:t>2</w:t>
            </w:r>
            <w:r w:rsidRPr="00FB31D4">
              <w:rPr>
                <w:rFonts w:ascii="Arial" w:hAnsi="Arial" w:cs="Arial"/>
                <w:lang w:val="de-DE" w:eastAsia="de-DE"/>
              </w:rPr>
              <w:t>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021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1F6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5263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4C6793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AEB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3E9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920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DD5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921F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032FA16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EA0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4CF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157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7A9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90F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036A227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03C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997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9FE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59B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46D4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1D25A9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DA1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543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382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84F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CC2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14:paraId="60C4C9E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1A6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4D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925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5FE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146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D73D37" w:rsidRPr="00FB31D4" w14:paraId="3B7B012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1FC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6B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CD6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B45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ADF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14:paraId="35DB469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A9C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463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618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598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75A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4EFB300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DE8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91B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6EF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06E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4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873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44686CD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8D4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9A6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7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874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9B4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405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14:paraId="5C9AA5B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794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3D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7EA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68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92B3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B4960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F1F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4E3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7F8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47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6EF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335D246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003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865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863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677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DDC8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09E23A0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B96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6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1F9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453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F74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C77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10C648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01A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093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364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7EA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D67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033642D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FCF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8DE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  <w:r w:rsidR="00F42D18">
              <w:rPr>
                <w:rFonts w:ascii="Arial" w:hAnsi="Arial" w:cs="Arial"/>
                <w:lang w:val="de-DE" w:eastAsia="de-DE"/>
              </w:rPr>
              <w:t>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F8F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D77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4DCB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7709FBF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AAC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026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971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2D7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EFF9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6AA101E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609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178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EA7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891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900C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6ABB7B3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400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08D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23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10E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1BB3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49A8296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E67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FB2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451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2EB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2F3D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7C79639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148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BE3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, 3.2.3.2 Tabelle C, Spalt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20, 3.2.4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B2B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71F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E58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03F92B8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C75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17A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, 3.2.3.2 Tabelle C, Spalt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C46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6FC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B5EE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109B078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992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84F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2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85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76A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C18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14:paraId="4D014F5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AC3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975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CAE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17B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C82E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6C68EC2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E8F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3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F07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458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F66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6C8C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5E597D1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B3D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F5E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43E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3D8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4C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25F3D83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AC6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BFF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55E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2DD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EC59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6FD80F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880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708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6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E28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0A7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64B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453B331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DD5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F62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06F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1E0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8BA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4F948FF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62B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9F2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1.18, 9.3.2.18,  9.3.3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65C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5FE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E83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32AA10F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19C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CA7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28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9D1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F97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CF21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6B3AD0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7D6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ED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A6D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3D1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CEA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26BB4F3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F83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22F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ACF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030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232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14:paraId="0BB1142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B61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299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79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24C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EE5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14:paraId="6D577F6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53B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4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548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3F4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028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9AF6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702BC83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301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B97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207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561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B148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D93FB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7EA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03B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7A0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D2E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C875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D31CD2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1CD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FB4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17E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DB5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0580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06449892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255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010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614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9E94" w14:textId="77777777" w:rsidR="00D73D37" w:rsidRPr="00FB31D4" w:rsidRDefault="00512BB7" w:rsidP="00224EA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74CC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50BD8BD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C01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B1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EAA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5886" w14:textId="77777777"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  <w:r w:rsidR="00D73D37"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BB37" w14:textId="77777777"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53CAB3C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A78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8F0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C10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FA36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C1F5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747CCE8A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1EE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30D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20D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9A32" w14:textId="77777777"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2B96" w14:textId="77777777"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320B370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750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6.0-5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435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5.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70A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61A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0DE1" w14:textId="77777777" w:rsidR="00D73D37" w:rsidRPr="00FB31D4" w:rsidRDefault="00512BB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6E41A8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A33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699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8B9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2A3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797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18E6125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AA9D" w14:textId="33FD9226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425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06B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08F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3EE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15AB0A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237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5FB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634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36B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2D9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37D9B6A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7FE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2A8" w14:textId="77777777" w:rsidR="00D73D37" w:rsidRPr="00F42D18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92B9F">
              <w:rPr>
                <w:rFonts w:ascii="Arial" w:hAnsi="Arial" w:cs="Arial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CEA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1C1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B88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7097720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2F1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653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, 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C87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4C6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37CD" w14:textId="77777777" w:rsidR="00D73D37" w:rsidRPr="00FB31D4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07135B8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B6C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0A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342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565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7092" w14:textId="77777777" w:rsidR="00D73D37" w:rsidRPr="00FB31D4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66D6688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C5E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C8F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E06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A0B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F7B" w14:textId="77777777" w:rsidR="00D73D37" w:rsidRPr="00FB31D4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6F70D52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E7A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CF6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5F1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6DD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8AD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14:paraId="31E70F0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602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04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EB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456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779A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551435B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A52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AD4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0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49C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12D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6B4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372C23F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A7A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34D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018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7C7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0A89" w14:textId="77777777" w:rsidR="00D73D37" w:rsidRPr="00FB31D4" w:rsidRDefault="0001569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351E655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117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7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3F1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853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47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C40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53024D7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2BB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545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4CC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263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12B3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32E1EAD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CD4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722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5B2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D6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CD46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7AB7E5D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2AD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DB3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6CE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C20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0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38A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134C45F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59C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A22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6B1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ED1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058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02200BF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B4C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32A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2.19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B86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7CB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4EA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5545D17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345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610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6.1.3, 9.3.3.25.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FFF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BB8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6CE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14:paraId="100AE38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5E0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1B4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E3B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AFC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35A5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1AEA981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14D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C25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1.</w:t>
            </w:r>
            <w:r w:rsidR="00F42D18">
              <w:rPr>
                <w:rFonts w:ascii="Arial" w:hAnsi="Arial" w:cs="Arial"/>
                <w:lang w:val="de-DE" w:eastAsia="de-DE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5B7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39B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2E9A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34983E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BBD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03C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1.1.6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96E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A73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6CA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D73D37" w:rsidRPr="00FB31D4" w14:paraId="0D4F272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43E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556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0BA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065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4CFD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36ECAD62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DC1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2F2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914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8ED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4764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17B5788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4B3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42D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.16.1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0A7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510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3770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75A82DF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159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90E1" w14:textId="77777777"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.16.1.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031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A2A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D347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06EEE6B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7C5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9E7A" w14:textId="77777777" w:rsidR="00D73D37" w:rsidRPr="00FB31D4" w:rsidRDefault="00F42D18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42D18">
              <w:rPr>
                <w:rFonts w:ascii="Arial" w:hAnsi="Arial" w:cs="Arial"/>
                <w:lang w:val="de-DE" w:eastAsia="de-DE"/>
              </w:rPr>
              <w:t>1.16.1.3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8BF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F7F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D27E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7EE5E4F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DEF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733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5.4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EC2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72D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5E5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1A79D3A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CA0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7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CF6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803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1AC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C2E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13FFC26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C2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C87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F5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B7F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738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57721D05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C4A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B31D4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041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0D3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0AE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95B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492ADCF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2CD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471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BE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C47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AA6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73D37" w:rsidRPr="00FB31D4" w14:paraId="340B37E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AD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A16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BF3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6FC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0EFA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0391FE5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83C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D0C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</w:t>
            </w:r>
            <w:r w:rsidR="00F42D18">
              <w:rPr>
                <w:rFonts w:ascii="Arial" w:hAnsi="Arial" w:cs="Arial"/>
                <w:lang w:val="de-DE" w:eastAsia="de-DE"/>
              </w:rPr>
              <w:t>4.</w:t>
            </w:r>
            <w:r w:rsidRPr="00FB31D4">
              <w:rPr>
                <w:rFonts w:ascii="Arial" w:hAnsi="Arial" w:cs="Arial"/>
                <w:lang w:val="de-DE" w:eastAsia="de-DE"/>
              </w:rPr>
              <w:t>3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C66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276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05D8" w14:textId="77777777" w:rsidR="00D73D37" w:rsidRPr="00FB31D4" w:rsidRDefault="004D128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44DE6A4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404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CAD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648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DD5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6EE1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09CB4F9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1D0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9FD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2, 7.2.3.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7A8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95A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26D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62A4C0F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17E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5CF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97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053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2A61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69F8E39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11E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ACC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0A5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657F" w14:textId="77777777" w:rsidR="00D73D37" w:rsidRPr="00FB31D4" w:rsidRDefault="00AD323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 (19.09.2018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8916" w14:textId="77777777" w:rsidR="00D73D37" w:rsidRPr="00FB31D4" w:rsidRDefault="00AD323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5DBB38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EB9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0FB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D61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1EC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6E46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1966D8C1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A65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9F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FCB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D15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0725" w14:textId="77777777" w:rsidR="00D73D37" w:rsidRPr="00FB31D4" w:rsidRDefault="00841BD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080F4EC8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347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0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7BB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1.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CD5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479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70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2EA88C5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017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C53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4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9A8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0471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823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7EA44C4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1C2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C3E3" w14:textId="77777777" w:rsidR="00D73D37" w:rsidRPr="00FB31D4" w:rsidRDefault="00AD3231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D3231">
              <w:rPr>
                <w:rFonts w:ascii="Arial" w:hAnsi="Arial" w:cs="Arial"/>
                <w:lang w:val="de-DE" w:eastAsia="de-DE"/>
              </w:rPr>
              <w:t>7.2.3.41.1, 7.2.4.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B7A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F0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4FCD" w14:textId="77777777" w:rsidR="00D73D37" w:rsidRPr="00FB31D4" w:rsidRDefault="00841BD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67F8BAE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33B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809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9.3.3.52.</w:t>
            </w:r>
            <w:r w:rsidR="00AD3231">
              <w:rPr>
                <w:rFonts w:ascii="Arial" w:hAnsi="Arial" w:cs="Arial"/>
                <w:lang w:val="de-DE" w:eastAsia="de-DE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18E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C9D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A707" w14:textId="77777777" w:rsidR="00D73D37" w:rsidRPr="00FB31D4" w:rsidRDefault="00E92B9F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D73D37" w:rsidRPr="00FB31D4" w14:paraId="0FE30FB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A6B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141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9CB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D05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3D4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0D5F16D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2AF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C4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146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2DC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D37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14:paraId="3EE15D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D57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B3A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13A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71D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51F1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12D147A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CE0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BB8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3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2EB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430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0748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0306BE8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73C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CC1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714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54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2F99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2D6F1196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E30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E85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6B4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97E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3E3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2230C064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6B2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1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91D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69F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6E3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12D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73D37" w:rsidRPr="00FB31D4" w14:paraId="0F457DBA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8BD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132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1EB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67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1BE2" w14:textId="77777777" w:rsidR="00D73D37" w:rsidRPr="00FB31D4" w:rsidRDefault="00841BD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3216533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0D2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8C8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9D8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B5C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8C6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D73D37" w:rsidRPr="00FB31D4" w14:paraId="3A3C6A6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376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6A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5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922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FCC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20C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44E80C0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ABD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E4B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291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FA1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A21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77027CD8" w14:textId="77777777" w:rsidTr="00E92B9F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313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12C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E87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D43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gestrichen (2012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9B5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FB31D4">
              <w:rPr>
                <w:rFonts w:ascii="Arial" w:hAnsi="Arial" w:cs="Arial"/>
                <w:lang w:val="de-DE" w:eastAsia="de-DE"/>
              </w:rPr>
              <w:t>2012</w:t>
            </w:r>
          </w:p>
        </w:tc>
      </w:tr>
      <w:tr w:rsidR="00D73D37" w:rsidRPr="00FB31D4" w14:paraId="16D13E6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70A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lastRenderedPageBreak/>
              <w:t>130 08.0-2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0FE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410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2B1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4DD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73D37" w:rsidRPr="00FB31D4" w14:paraId="138B63F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7EB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F9C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BDA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92C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5BC5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45E8FAE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F6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85B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177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595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374A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4C76427B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6FC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EDAD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CB2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980B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C805" w14:textId="77777777" w:rsidR="00D73D37" w:rsidRPr="00FB31D4" w:rsidRDefault="00841BD5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73D37" w:rsidRPr="00FB31D4" w14:paraId="7EE4335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3A4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2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AE9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361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C1EA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FD81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16DBE17D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D65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EF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CCCF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EDB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EE55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0378AD19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2B2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B66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7.2.4.1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63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D0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0E55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51F126FC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3FD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12C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1, 3.2.3.2 Tabelle C, 3.2.3.3, 3.2.3.4, 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EC3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8DC3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49E2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045ADE87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811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2122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.2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E8E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8756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C888" w14:textId="77777777" w:rsidR="00D73D37" w:rsidRPr="00FB31D4" w:rsidRDefault="002C3D1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30</w:t>
            </w:r>
            <w:r w:rsidR="006E532E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</w:tr>
      <w:tr w:rsidR="00D73D37" w:rsidRPr="00FB31D4" w14:paraId="593C898E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A1B5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6D39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 xml:space="preserve">C, 3.2.3.3, 3.2.3.4, 8.1.5.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270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2DF7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0318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D73D37" w:rsidRPr="00FB31D4" w14:paraId="2E788233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04A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212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3.2.3.3, 3.2.3.4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A36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3C7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6ED4" w14:textId="77777777" w:rsidR="00D73D37" w:rsidRPr="00FB31D4" w:rsidRDefault="002C3D1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30</w:t>
            </w:r>
            <w:r w:rsidR="006E532E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</w:tr>
      <w:tr w:rsidR="00D73D37" w:rsidRPr="00FB31D4" w14:paraId="3F6A0510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A76E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6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1D0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396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77B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63EB" w14:textId="77777777" w:rsidR="00D73D37" w:rsidRPr="00FB31D4" w:rsidRDefault="002C3D16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30</w:t>
            </w:r>
            <w:r w:rsidR="006E532E">
              <w:rPr>
                <w:rFonts w:ascii="Arial" w:hAnsi="Arial" w:cs="Arial"/>
                <w:lang w:val="de-DE" w:eastAsia="de-DE"/>
              </w:rPr>
              <w:t>.09.201</w:t>
            </w:r>
            <w:r>
              <w:rPr>
                <w:rFonts w:ascii="Arial" w:hAnsi="Arial" w:cs="Arial"/>
                <w:lang w:val="de-DE" w:eastAsia="de-DE"/>
              </w:rPr>
              <w:t>4</w:t>
            </w:r>
          </w:p>
        </w:tc>
      </w:tr>
      <w:tr w:rsidR="00D73D37" w:rsidRPr="00FB31D4" w14:paraId="7B0D02CF" w14:textId="77777777" w:rsidTr="009A5A9A">
        <w:trPr>
          <w:cantSplit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16B8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130 08.0-3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7DDC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3.2.3.2 Tabelle</w:t>
            </w:r>
            <w:r>
              <w:rPr>
                <w:rFonts w:ascii="Arial" w:hAnsi="Arial" w:cs="Arial"/>
                <w:lang w:val="de-DE" w:eastAsia="de-DE"/>
              </w:rPr>
              <w:t> </w:t>
            </w:r>
            <w:r w:rsidRPr="00FB31D4">
              <w:rPr>
                <w:rFonts w:ascii="Arial" w:hAnsi="Arial" w:cs="Arial"/>
                <w:lang w:val="de-DE" w:eastAsia="de-DE"/>
              </w:rPr>
              <w:t>C, 8.1.5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6C24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6770" w14:textId="77777777" w:rsidR="00D73D37" w:rsidRPr="00FB31D4" w:rsidRDefault="00D73D37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FCAB" w14:textId="77777777" w:rsidR="00D73D37" w:rsidRPr="00FB31D4" w:rsidRDefault="006E532E" w:rsidP="00C8275B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</w:tbl>
    <w:p w14:paraId="3D31C579" w14:textId="77777777" w:rsidR="00FB31D4" w:rsidRDefault="00FB31D4">
      <w:pPr>
        <w:suppressAutoHyphens/>
        <w:jc w:val="both"/>
        <w:rPr>
          <w:lang w:val="de-DE"/>
        </w:rPr>
      </w:pPr>
    </w:p>
    <w:p w14:paraId="3971799D" w14:textId="77777777" w:rsidR="00317276" w:rsidRPr="00347093" w:rsidRDefault="00317276" w:rsidP="00317276">
      <w:pPr>
        <w:suppressAutoHyphens/>
        <w:jc w:val="right"/>
        <w:rPr>
          <w:b/>
          <w:lang w:val="de-DE"/>
        </w:rPr>
      </w:pPr>
    </w:p>
    <w:p w14:paraId="515360E3" w14:textId="77777777" w:rsidR="00256ECC" w:rsidRPr="00347093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347093">
        <w:rPr>
          <w:color w:val="000000"/>
          <w:lang w:val="de-DE"/>
        </w:rPr>
        <w:t>***</w:t>
      </w:r>
    </w:p>
    <w:sectPr w:rsidR="00256ECC" w:rsidRPr="00347093" w:rsidSect="008451D7">
      <w:headerReference w:type="even" r:id="rId9"/>
      <w:headerReference w:type="default" r:id="rId10"/>
      <w:pgSz w:w="11905" w:h="16837" w:code="9"/>
      <w:pgMar w:top="1134" w:right="851" w:bottom="1474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4080" w14:textId="77777777" w:rsidR="00793D94" w:rsidRDefault="00793D94">
      <w:r>
        <w:separator/>
      </w:r>
    </w:p>
  </w:endnote>
  <w:endnote w:type="continuationSeparator" w:id="0">
    <w:p w14:paraId="2A92F4AE" w14:textId="77777777" w:rsidR="00793D94" w:rsidRDefault="0079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D10A" w14:textId="77777777" w:rsidR="00793D94" w:rsidRDefault="00793D94">
      <w:r>
        <w:separator/>
      </w:r>
    </w:p>
  </w:footnote>
  <w:footnote w:type="continuationSeparator" w:id="0">
    <w:p w14:paraId="3456F6C8" w14:textId="77777777" w:rsidR="00793D94" w:rsidRDefault="0079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42A4" w14:textId="4747AF6E" w:rsidR="00CC36FA" w:rsidRPr="0086237C" w:rsidRDefault="0086237C" w:rsidP="0086237C">
    <w:pPr>
      <w:tabs>
        <w:tab w:val="center" w:pos="4320"/>
        <w:tab w:val="right" w:pos="8640"/>
      </w:tabs>
    </w:pPr>
    <w:proofErr w:type="spellStart"/>
    <w:r w:rsidRPr="00397259"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3A67" w14:textId="77777777" w:rsidR="0086237C" w:rsidRPr="00397259" w:rsidRDefault="0086237C" w:rsidP="0086237C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proofErr w:type="spellStart"/>
    <w:r w:rsidRPr="00397259"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  <w:p w14:paraId="51620DBD" w14:textId="77777777" w:rsidR="00793D94" w:rsidRPr="0086237C" w:rsidRDefault="00793D94" w:rsidP="008623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569E"/>
    <w:rsid w:val="00015CE9"/>
    <w:rsid w:val="000161B8"/>
    <w:rsid w:val="000425DC"/>
    <w:rsid w:val="00051AED"/>
    <w:rsid w:val="00052532"/>
    <w:rsid w:val="0005593E"/>
    <w:rsid w:val="00060D64"/>
    <w:rsid w:val="00077CC4"/>
    <w:rsid w:val="000A46A4"/>
    <w:rsid w:val="000A576E"/>
    <w:rsid w:val="000C5206"/>
    <w:rsid w:val="001003A3"/>
    <w:rsid w:val="001017D2"/>
    <w:rsid w:val="001073C9"/>
    <w:rsid w:val="00111A56"/>
    <w:rsid w:val="001251DE"/>
    <w:rsid w:val="00127B3A"/>
    <w:rsid w:val="00134D5D"/>
    <w:rsid w:val="0013522D"/>
    <w:rsid w:val="00146A38"/>
    <w:rsid w:val="00152604"/>
    <w:rsid w:val="00153E6B"/>
    <w:rsid w:val="00157368"/>
    <w:rsid w:val="00160E92"/>
    <w:rsid w:val="00197FC2"/>
    <w:rsid w:val="001A0EC1"/>
    <w:rsid w:val="001B32A4"/>
    <w:rsid w:val="001E61B4"/>
    <w:rsid w:val="001F5713"/>
    <w:rsid w:val="002073E1"/>
    <w:rsid w:val="00216D43"/>
    <w:rsid w:val="00224EA5"/>
    <w:rsid w:val="002311A6"/>
    <w:rsid w:val="002362AE"/>
    <w:rsid w:val="00236B5D"/>
    <w:rsid w:val="00247367"/>
    <w:rsid w:val="002535B2"/>
    <w:rsid w:val="00256ECC"/>
    <w:rsid w:val="00260777"/>
    <w:rsid w:val="002721CA"/>
    <w:rsid w:val="002A3E46"/>
    <w:rsid w:val="002C3D16"/>
    <w:rsid w:val="002C56D6"/>
    <w:rsid w:val="002D4075"/>
    <w:rsid w:val="002E7014"/>
    <w:rsid w:val="002E7E98"/>
    <w:rsid w:val="00317276"/>
    <w:rsid w:val="00317820"/>
    <w:rsid w:val="00320183"/>
    <w:rsid w:val="00332BC5"/>
    <w:rsid w:val="003377B3"/>
    <w:rsid w:val="00341EA6"/>
    <w:rsid w:val="00347093"/>
    <w:rsid w:val="00353B98"/>
    <w:rsid w:val="00360052"/>
    <w:rsid w:val="0036073E"/>
    <w:rsid w:val="003640C9"/>
    <w:rsid w:val="00374A57"/>
    <w:rsid w:val="00377717"/>
    <w:rsid w:val="003812B1"/>
    <w:rsid w:val="0039181F"/>
    <w:rsid w:val="003A6AB7"/>
    <w:rsid w:val="003B54DE"/>
    <w:rsid w:val="003C02DD"/>
    <w:rsid w:val="003C156F"/>
    <w:rsid w:val="003D405B"/>
    <w:rsid w:val="003D6637"/>
    <w:rsid w:val="003D7521"/>
    <w:rsid w:val="003D7F0D"/>
    <w:rsid w:val="003E1F53"/>
    <w:rsid w:val="00415897"/>
    <w:rsid w:val="004200FC"/>
    <w:rsid w:val="0042290D"/>
    <w:rsid w:val="00424D43"/>
    <w:rsid w:val="00425C0F"/>
    <w:rsid w:val="00426028"/>
    <w:rsid w:val="004430B6"/>
    <w:rsid w:val="004437F6"/>
    <w:rsid w:val="004525BB"/>
    <w:rsid w:val="004565DD"/>
    <w:rsid w:val="0046430E"/>
    <w:rsid w:val="00483F12"/>
    <w:rsid w:val="004B42A7"/>
    <w:rsid w:val="004C0640"/>
    <w:rsid w:val="004D07D8"/>
    <w:rsid w:val="004D128F"/>
    <w:rsid w:val="004D53C8"/>
    <w:rsid w:val="004F487F"/>
    <w:rsid w:val="00512BB7"/>
    <w:rsid w:val="00521B18"/>
    <w:rsid w:val="00556287"/>
    <w:rsid w:val="00563FFD"/>
    <w:rsid w:val="0056486C"/>
    <w:rsid w:val="00573803"/>
    <w:rsid w:val="005A44C7"/>
    <w:rsid w:val="005B7C7B"/>
    <w:rsid w:val="005C7877"/>
    <w:rsid w:val="005C7B9F"/>
    <w:rsid w:val="005E7A47"/>
    <w:rsid w:val="00634CB8"/>
    <w:rsid w:val="0064636B"/>
    <w:rsid w:val="006477B8"/>
    <w:rsid w:val="00656C9E"/>
    <w:rsid w:val="00662BDB"/>
    <w:rsid w:val="006839F6"/>
    <w:rsid w:val="006A09BA"/>
    <w:rsid w:val="006A57A1"/>
    <w:rsid w:val="006E2E93"/>
    <w:rsid w:val="006E532E"/>
    <w:rsid w:val="007263BC"/>
    <w:rsid w:val="00736F95"/>
    <w:rsid w:val="0075088F"/>
    <w:rsid w:val="00750EAD"/>
    <w:rsid w:val="00753431"/>
    <w:rsid w:val="007549D7"/>
    <w:rsid w:val="0076147B"/>
    <w:rsid w:val="00774B34"/>
    <w:rsid w:val="007815E4"/>
    <w:rsid w:val="00793D94"/>
    <w:rsid w:val="007977D4"/>
    <w:rsid w:val="007A0D5D"/>
    <w:rsid w:val="007A2ACB"/>
    <w:rsid w:val="007B34BA"/>
    <w:rsid w:val="007C178D"/>
    <w:rsid w:val="007C7940"/>
    <w:rsid w:val="007E55CF"/>
    <w:rsid w:val="00822F7F"/>
    <w:rsid w:val="00826501"/>
    <w:rsid w:val="0083391B"/>
    <w:rsid w:val="00841BD5"/>
    <w:rsid w:val="008451D7"/>
    <w:rsid w:val="00850950"/>
    <w:rsid w:val="008612C2"/>
    <w:rsid w:val="0086237C"/>
    <w:rsid w:val="00862C26"/>
    <w:rsid w:val="00866054"/>
    <w:rsid w:val="00877BF5"/>
    <w:rsid w:val="00897558"/>
    <w:rsid w:val="008D05EC"/>
    <w:rsid w:val="008D2E90"/>
    <w:rsid w:val="008F07FA"/>
    <w:rsid w:val="008F53ED"/>
    <w:rsid w:val="00900507"/>
    <w:rsid w:val="00902FF0"/>
    <w:rsid w:val="0090713C"/>
    <w:rsid w:val="009257F4"/>
    <w:rsid w:val="0092760F"/>
    <w:rsid w:val="009357AC"/>
    <w:rsid w:val="009362A7"/>
    <w:rsid w:val="00941025"/>
    <w:rsid w:val="00970858"/>
    <w:rsid w:val="0098686B"/>
    <w:rsid w:val="009A5A9A"/>
    <w:rsid w:val="009C0CCE"/>
    <w:rsid w:val="009D04CE"/>
    <w:rsid w:val="009F0EB1"/>
    <w:rsid w:val="009F1392"/>
    <w:rsid w:val="009F3EED"/>
    <w:rsid w:val="00A227BA"/>
    <w:rsid w:val="00A40A1B"/>
    <w:rsid w:val="00A50A58"/>
    <w:rsid w:val="00A54122"/>
    <w:rsid w:val="00A55F6B"/>
    <w:rsid w:val="00AB0A2C"/>
    <w:rsid w:val="00AD1F36"/>
    <w:rsid w:val="00AD3231"/>
    <w:rsid w:val="00AD7311"/>
    <w:rsid w:val="00AE1289"/>
    <w:rsid w:val="00AF1A07"/>
    <w:rsid w:val="00B00E44"/>
    <w:rsid w:val="00B034A1"/>
    <w:rsid w:val="00B10530"/>
    <w:rsid w:val="00B12ACA"/>
    <w:rsid w:val="00B21163"/>
    <w:rsid w:val="00B36F3C"/>
    <w:rsid w:val="00B46128"/>
    <w:rsid w:val="00B538E4"/>
    <w:rsid w:val="00B603EF"/>
    <w:rsid w:val="00B87789"/>
    <w:rsid w:val="00B87D22"/>
    <w:rsid w:val="00BA0A9D"/>
    <w:rsid w:val="00BA1106"/>
    <w:rsid w:val="00BB39CA"/>
    <w:rsid w:val="00BC62F7"/>
    <w:rsid w:val="00BD0ECF"/>
    <w:rsid w:val="00BE03D3"/>
    <w:rsid w:val="00C01B64"/>
    <w:rsid w:val="00C03A87"/>
    <w:rsid w:val="00C2347C"/>
    <w:rsid w:val="00C34C70"/>
    <w:rsid w:val="00C36276"/>
    <w:rsid w:val="00C571F5"/>
    <w:rsid w:val="00C60559"/>
    <w:rsid w:val="00C661DF"/>
    <w:rsid w:val="00C66BC2"/>
    <w:rsid w:val="00C70575"/>
    <w:rsid w:val="00C70C78"/>
    <w:rsid w:val="00C8275B"/>
    <w:rsid w:val="00C82943"/>
    <w:rsid w:val="00CA0A09"/>
    <w:rsid w:val="00CA7C56"/>
    <w:rsid w:val="00CB0805"/>
    <w:rsid w:val="00CB3707"/>
    <w:rsid w:val="00CC36FA"/>
    <w:rsid w:val="00CC628A"/>
    <w:rsid w:val="00CC6439"/>
    <w:rsid w:val="00CC72D8"/>
    <w:rsid w:val="00CF0F17"/>
    <w:rsid w:val="00D1558B"/>
    <w:rsid w:val="00D15AA2"/>
    <w:rsid w:val="00D348AB"/>
    <w:rsid w:val="00D43590"/>
    <w:rsid w:val="00D53974"/>
    <w:rsid w:val="00D56808"/>
    <w:rsid w:val="00D73D37"/>
    <w:rsid w:val="00D74626"/>
    <w:rsid w:val="00D82E2B"/>
    <w:rsid w:val="00DA1959"/>
    <w:rsid w:val="00DB2BAD"/>
    <w:rsid w:val="00DB4785"/>
    <w:rsid w:val="00DC0CC9"/>
    <w:rsid w:val="00DC2A8B"/>
    <w:rsid w:val="00DD11C1"/>
    <w:rsid w:val="00DE260D"/>
    <w:rsid w:val="00E10AA5"/>
    <w:rsid w:val="00E145CF"/>
    <w:rsid w:val="00E200AC"/>
    <w:rsid w:val="00E21494"/>
    <w:rsid w:val="00E2175E"/>
    <w:rsid w:val="00E30001"/>
    <w:rsid w:val="00E64DFB"/>
    <w:rsid w:val="00E70ACB"/>
    <w:rsid w:val="00E92B9F"/>
    <w:rsid w:val="00E943AB"/>
    <w:rsid w:val="00EA5426"/>
    <w:rsid w:val="00EB3275"/>
    <w:rsid w:val="00EC4600"/>
    <w:rsid w:val="00ED623B"/>
    <w:rsid w:val="00EF1609"/>
    <w:rsid w:val="00EF1C0C"/>
    <w:rsid w:val="00F00506"/>
    <w:rsid w:val="00F0485E"/>
    <w:rsid w:val="00F17B01"/>
    <w:rsid w:val="00F26561"/>
    <w:rsid w:val="00F40135"/>
    <w:rsid w:val="00F42D18"/>
    <w:rsid w:val="00F54CCB"/>
    <w:rsid w:val="00F83928"/>
    <w:rsid w:val="00F90C04"/>
    <w:rsid w:val="00FB31D4"/>
    <w:rsid w:val="00FB6253"/>
    <w:rsid w:val="00FC0C95"/>
    <w:rsid w:val="00FC2B57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109BB2E"/>
  <w15:docId w15:val="{6C483B91-FAD1-47AE-8EBE-76B3B1B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Titre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Titre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Corpsdetexte2">
    <w:name w:val="Body Text 2"/>
    <w:basedOn w:val="Normal"/>
    <w:pPr>
      <w:jc w:val="center"/>
    </w:pPr>
    <w:rPr>
      <w:lang w:val="en-US"/>
    </w:rPr>
  </w:style>
  <w:style w:type="paragraph" w:styleId="En-tte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Retraitcorpsdetexte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Retraitcorpsdetexte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Corpsdetexte">
    <w:name w:val="Body Text"/>
    <w:basedOn w:val="Normal"/>
    <w:rPr>
      <w:b/>
      <w:lang w:eastAsia="fr-FR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Textedebulles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736F95"/>
    <w:rPr>
      <w:color w:val="800080"/>
      <w:u w:val="single"/>
    </w:rPr>
  </w:style>
  <w:style w:type="table" w:styleId="Grilledutableau">
    <w:name w:val="Table Grid"/>
    <w:basedOn w:val="Tableau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character" w:styleId="Marquedecommentaire">
    <w:name w:val="annotation reference"/>
    <w:rsid w:val="004200FC"/>
    <w:rPr>
      <w:sz w:val="16"/>
      <w:szCs w:val="16"/>
    </w:rPr>
  </w:style>
  <w:style w:type="paragraph" w:styleId="Commentaire">
    <w:name w:val="annotation text"/>
    <w:basedOn w:val="Normal"/>
    <w:link w:val="CommentaireCar"/>
    <w:rsid w:val="004200FC"/>
  </w:style>
  <w:style w:type="character" w:customStyle="1" w:styleId="CommentaireCar">
    <w:name w:val="Commentaire Car"/>
    <w:link w:val="Commentaire"/>
    <w:rsid w:val="004200FC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200FC"/>
    <w:rPr>
      <w:b/>
      <w:bCs/>
    </w:rPr>
  </w:style>
  <w:style w:type="character" w:customStyle="1" w:styleId="ObjetducommentaireCar">
    <w:name w:val="Objet du commentaire Car"/>
    <w:link w:val="Objetducommentaire"/>
    <w:rsid w:val="004200F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B5EB7-8929-4140-B6A6-6E9A907A1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1CF35-B3BF-43CF-9EE4-8BCB0860039A}"/>
</file>

<file path=customXml/itemProps3.xml><?xml version="1.0" encoding="utf-8"?>
<ds:datastoreItem xmlns:ds="http://schemas.openxmlformats.org/officeDocument/2006/customXml" ds:itemID="{E9FDFD4D-53DE-4710-8F39-70D778F5C570}"/>
</file>

<file path=customXml/itemProps4.xml><?xml version="1.0" encoding="utf-8"?>
<ds:datastoreItem xmlns:ds="http://schemas.openxmlformats.org/officeDocument/2006/customXml" ds:itemID="{08D09D8D-AA70-494B-A986-D3562AEAC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386</Words>
  <Characters>29625</Characters>
  <Application>Microsoft Office Word</Application>
  <DocSecurity>0</DocSecurity>
  <Lines>246</Lines>
  <Paragraphs>6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Martine Moench</cp:lastModifiedBy>
  <cp:revision>9</cp:revision>
  <cp:lastPrinted>2012-03-22T08:42:00Z</cp:lastPrinted>
  <dcterms:created xsi:type="dcterms:W3CDTF">2021-01-14T06:25:00Z</dcterms:created>
  <dcterms:modified xsi:type="dcterms:W3CDTF">2021-04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